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A33B" w14:textId="77777777" w:rsidR="00BA35E1" w:rsidRPr="00B6505D" w:rsidRDefault="002C2FB8" w:rsidP="0095499C">
      <w:pPr>
        <w:pStyle w:val="a3"/>
        <w:tabs>
          <w:tab w:val="clear" w:pos="4153"/>
          <w:tab w:val="clear" w:pos="8306"/>
        </w:tabs>
        <w:adjustRightInd w:val="0"/>
        <w:ind w:right="-24"/>
        <w:jc w:val="center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新北市社區(疑似)精神病人通報/轉</w:t>
      </w:r>
      <w:proofErr w:type="gramStart"/>
      <w:r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介</w:t>
      </w:r>
      <w:proofErr w:type="gramEnd"/>
      <w:r w:rsidR="00BA35E1"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單</w:t>
      </w:r>
    </w:p>
    <w:p w14:paraId="171DCB81" w14:textId="77777777" w:rsidR="00BA35E1" w:rsidRPr="00B6505D" w:rsidRDefault="00BA35E1" w:rsidP="0095499C">
      <w:pPr>
        <w:pStyle w:val="a3"/>
        <w:tabs>
          <w:tab w:val="clear" w:pos="8306"/>
          <w:tab w:val="right" w:pos="8222"/>
        </w:tabs>
        <w:adjustRightInd w:val="0"/>
        <w:ind w:leftChars="3425" w:left="8220" w:right="-23"/>
        <w:jc w:val="both"/>
        <w:rPr>
          <w:rFonts w:ascii="標楷體" w:eastAsia="標楷體" w:hAnsi="標楷體"/>
          <w:color w:val="000000" w:themeColor="text1"/>
          <w:szCs w:val="24"/>
        </w:rPr>
      </w:pPr>
      <w:r w:rsidRPr="00B6505D">
        <w:rPr>
          <w:rFonts w:ascii="標楷體" w:eastAsia="標楷體" w:hAnsi="標楷體" w:hint="eastAsia"/>
          <w:color w:val="000000" w:themeColor="text1"/>
          <w:szCs w:val="24"/>
        </w:rPr>
        <w:t>1030926制定</w:t>
      </w:r>
    </w:p>
    <w:p w14:paraId="6D14C8C3" w14:textId="77777777" w:rsidR="00BA35E1" w:rsidRPr="00B6505D" w:rsidRDefault="00BA35E1" w:rsidP="0095499C">
      <w:pPr>
        <w:pStyle w:val="a3"/>
        <w:tabs>
          <w:tab w:val="clear" w:pos="8306"/>
          <w:tab w:val="right" w:pos="8222"/>
        </w:tabs>
        <w:adjustRightInd w:val="0"/>
        <w:ind w:leftChars="3425" w:left="8220" w:right="-23"/>
        <w:jc w:val="both"/>
        <w:rPr>
          <w:rFonts w:ascii="標楷體" w:eastAsia="標楷體" w:hAnsi="標楷體"/>
          <w:color w:val="000000" w:themeColor="text1"/>
          <w:szCs w:val="24"/>
        </w:rPr>
      </w:pPr>
      <w:r w:rsidRPr="00B6505D">
        <w:rPr>
          <w:rFonts w:ascii="標楷體" w:eastAsia="標楷體" w:hAnsi="標楷體" w:hint="eastAsia"/>
          <w:color w:val="000000" w:themeColor="text1"/>
          <w:szCs w:val="24"/>
        </w:rPr>
        <w:t>1090</w:t>
      </w:r>
      <w:r w:rsidR="001E35F3" w:rsidRPr="00B6505D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EA1B42" w:rsidRPr="00B6505D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B6505D">
        <w:rPr>
          <w:rFonts w:ascii="標楷體" w:eastAsia="標楷體" w:hAnsi="標楷體" w:hint="eastAsia"/>
          <w:color w:val="000000" w:themeColor="text1"/>
          <w:szCs w:val="24"/>
        </w:rPr>
        <w:t>修訂</w:t>
      </w:r>
    </w:p>
    <w:p w14:paraId="0079B310" w14:textId="5DD2DA64" w:rsidR="00000165" w:rsidRPr="00B6505D" w:rsidRDefault="00000165" w:rsidP="0095499C">
      <w:pPr>
        <w:pStyle w:val="a3"/>
        <w:tabs>
          <w:tab w:val="clear" w:pos="8306"/>
          <w:tab w:val="right" w:pos="8222"/>
        </w:tabs>
        <w:adjustRightInd w:val="0"/>
        <w:ind w:leftChars="3425" w:left="8220" w:right="-23"/>
        <w:jc w:val="both"/>
        <w:rPr>
          <w:rFonts w:ascii="標楷體" w:eastAsia="標楷體" w:hAnsi="標楷體"/>
          <w:color w:val="000000" w:themeColor="text1"/>
          <w:szCs w:val="24"/>
        </w:rPr>
      </w:pPr>
      <w:r w:rsidRPr="00B6505D">
        <w:rPr>
          <w:rFonts w:ascii="標楷體" w:eastAsia="標楷體" w:hAnsi="標楷體" w:hint="eastAsia"/>
          <w:color w:val="000000" w:themeColor="text1"/>
          <w:szCs w:val="24"/>
        </w:rPr>
        <w:t>1120101修訂</w:t>
      </w:r>
    </w:p>
    <w:p w14:paraId="5166C3D2" w14:textId="05F0C31C" w:rsidR="0095499C" w:rsidRPr="00B6505D" w:rsidRDefault="00481552" w:rsidP="0095499C">
      <w:pPr>
        <w:pStyle w:val="a3"/>
        <w:tabs>
          <w:tab w:val="clear" w:pos="8306"/>
          <w:tab w:val="right" w:pos="8222"/>
        </w:tabs>
        <w:adjustRightInd w:val="0"/>
        <w:ind w:leftChars="3425" w:left="8220" w:right="-23"/>
        <w:jc w:val="both"/>
        <w:rPr>
          <w:rFonts w:ascii="標楷體" w:eastAsia="標楷體" w:hAnsi="標楷體"/>
          <w:color w:val="000000" w:themeColor="text1"/>
          <w:szCs w:val="24"/>
        </w:rPr>
      </w:pPr>
      <w:r w:rsidRPr="00B6505D">
        <w:rPr>
          <w:rFonts w:ascii="標楷體" w:eastAsia="標楷體" w:hAnsi="標楷體" w:hint="eastAsia"/>
          <w:color w:val="000000" w:themeColor="text1"/>
          <w:szCs w:val="24"/>
        </w:rPr>
        <w:t>個案流水號</w:t>
      </w:r>
      <w:r w:rsidR="00BA35E1" w:rsidRPr="00B6505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6E73272D" w14:textId="77777777" w:rsidR="00F6349C" w:rsidRPr="00B6505D" w:rsidRDefault="00F6349C" w:rsidP="00114726">
      <w:pPr>
        <w:pStyle w:val="af0"/>
        <w:numPr>
          <w:ilvl w:val="0"/>
          <w:numId w:val="15"/>
        </w:numPr>
        <w:adjustRightInd w:val="0"/>
        <w:snapToGrid w:val="0"/>
        <w:ind w:leftChars="0" w:left="426" w:hanging="622"/>
        <w:jc w:val="both"/>
        <w:rPr>
          <w:rFonts w:ascii="標楷體" w:eastAsia="標楷體" w:hAnsi="標楷體"/>
          <w:b/>
          <w:color w:val="000000" w:themeColor="text1"/>
        </w:rPr>
      </w:pPr>
      <w:r w:rsidRPr="00B6505D">
        <w:rPr>
          <w:rFonts w:ascii="標楷體" w:eastAsia="標楷體" w:hAnsi="標楷體" w:hint="eastAsia"/>
          <w:b/>
          <w:color w:val="000000" w:themeColor="text1"/>
        </w:rPr>
        <w:t>轉</w:t>
      </w:r>
      <w:proofErr w:type="gramStart"/>
      <w:r w:rsidRPr="00B6505D">
        <w:rPr>
          <w:rFonts w:ascii="標楷體" w:eastAsia="標楷體" w:hAnsi="標楷體" w:hint="eastAsia"/>
          <w:b/>
          <w:color w:val="000000" w:themeColor="text1"/>
        </w:rPr>
        <w:t>介</w:t>
      </w:r>
      <w:proofErr w:type="gramEnd"/>
      <w:r w:rsidRPr="00B6505D">
        <w:rPr>
          <w:rFonts w:ascii="標楷體" w:eastAsia="標楷體" w:hAnsi="標楷體" w:hint="eastAsia"/>
          <w:b/>
          <w:color w:val="000000" w:themeColor="text1"/>
        </w:rPr>
        <w:t>單位/通報陳情人資訊：</w:t>
      </w:r>
    </w:p>
    <w:tbl>
      <w:tblPr>
        <w:tblW w:w="11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748"/>
        <w:gridCol w:w="1560"/>
        <w:gridCol w:w="1842"/>
        <w:gridCol w:w="1276"/>
        <w:gridCol w:w="1969"/>
      </w:tblGrid>
      <w:tr w:rsidR="00B6505D" w:rsidRPr="00B6505D" w14:paraId="200C65E0" w14:textId="77777777" w:rsidTr="00264B14">
        <w:trPr>
          <w:cantSplit/>
          <w:trHeight w:val="20"/>
          <w:jc w:val="center"/>
        </w:trPr>
        <w:tc>
          <w:tcPr>
            <w:tcW w:w="1765" w:type="dxa"/>
            <w:vAlign w:val="center"/>
          </w:tcPr>
          <w:p w14:paraId="52B2EC06" w14:textId="77777777" w:rsidR="00F6349C" w:rsidRPr="00B6505D" w:rsidRDefault="0095499C" w:rsidP="00F634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="00F6349C" w:rsidRPr="00B6505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  <w:p w14:paraId="351573A1" w14:textId="77777777" w:rsidR="0095499C" w:rsidRPr="00B6505D" w:rsidRDefault="00F6349C" w:rsidP="00F634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/通報陳情人</w:t>
            </w:r>
          </w:p>
        </w:tc>
        <w:tc>
          <w:tcPr>
            <w:tcW w:w="2748" w:type="dxa"/>
            <w:vAlign w:val="center"/>
          </w:tcPr>
          <w:p w14:paraId="1301ABFA" w14:textId="77777777" w:rsidR="00F6349C" w:rsidRPr="00B6505D" w:rsidRDefault="00F634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(社會局、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家防中心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、民眾</w:t>
            </w:r>
            <w:r w:rsidRPr="00B6505D">
              <w:rPr>
                <w:rFonts w:ascii="標楷體" w:eastAsia="標楷體" w:hAnsi="標楷體"/>
                <w:color w:val="000000" w:themeColor="text1"/>
                <w:sz w:val="16"/>
              </w:rPr>
              <w:t>…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)</w:t>
            </w:r>
          </w:p>
          <w:p w14:paraId="422F4A0C" w14:textId="77777777" w:rsidR="00F6349C" w:rsidRPr="00B6505D" w:rsidRDefault="00F634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B3878FD" w14:textId="77777777" w:rsidR="00F6349C" w:rsidRPr="00B6505D" w:rsidRDefault="0095499C" w:rsidP="00F634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</w:p>
          <w:p w14:paraId="30865874" w14:textId="77777777" w:rsidR="00F6349C" w:rsidRPr="00B6505D" w:rsidRDefault="00F6349C" w:rsidP="00F634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/通報陳情人</w:t>
            </w:r>
          </w:p>
        </w:tc>
        <w:tc>
          <w:tcPr>
            <w:tcW w:w="1842" w:type="dxa"/>
            <w:vAlign w:val="center"/>
          </w:tcPr>
          <w:p w14:paraId="2CFC2C1D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135236F" w14:textId="77777777" w:rsidR="00F6349C" w:rsidRPr="00B6505D" w:rsidRDefault="00F6349C" w:rsidP="009549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</w:p>
          <w:p w14:paraId="4E9D3D6E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主管核章</w:t>
            </w:r>
          </w:p>
        </w:tc>
        <w:tc>
          <w:tcPr>
            <w:tcW w:w="1969" w:type="dxa"/>
            <w:vAlign w:val="center"/>
          </w:tcPr>
          <w:p w14:paraId="014A7237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365D9682" w14:textId="77777777" w:rsidTr="00264B14">
        <w:trPr>
          <w:cantSplit/>
          <w:trHeight w:val="20"/>
          <w:jc w:val="center"/>
        </w:trPr>
        <w:tc>
          <w:tcPr>
            <w:tcW w:w="1765" w:type="dxa"/>
            <w:vAlign w:val="center"/>
          </w:tcPr>
          <w:p w14:paraId="16ACF734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通報/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748" w:type="dxa"/>
            <w:vAlign w:val="center"/>
          </w:tcPr>
          <w:p w14:paraId="0494470B" w14:textId="77777777" w:rsidR="0095499C" w:rsidRPr="00B6505D" w:rsidRDefault="00F634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年_____月_____日</w:t>
            </w:r>
          </w:p>
        </w:tc>
        <w:tc>
          <w:tcPr>
            <w:tcW w:w="1560" w:type="dxa"/>
            <w:vAlign w:val="center"/>
          </w:tcPr>
          <w:p w14:paraId="47763538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1842" w:type="dxa"/>
            <w:vAlign w:val="center"/>
          </w:tcPr>
          <w:p w14:paraId="1CE47ABA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444F768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傳真電話</w:t>
            </w:r>
          </w:p>
        </w:tc>
        <w:tc>
          <w:tcPr>
            <w:tcW w:w="1969" w:type="dxa"/>
            <w:vAlign w:val="center"/>
          </w:tcPr>
          <w:p w14:paraId="64D40F58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6D5ED931" w14:textId="77777777" w:rsidTr="00264B14">
        <w:trPr>
          <w:cantSplit/>
          <w:trHeight w:val="20"/>
          <w:jc w:val="center"/>
        </w:trPr>
        <w:tc>
          <w:tcPr>
            <w:tcW w:w="1765" w:type="dxa"/>
            <w:vAlign w:val="center"/>
          </w:tcPr>
          <w:p w14:paraId="3F63D683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9395" w:type="dxa"/>
            <w:gridSpan w:val="5"/>
            <w:vAlign w:val="center"/>
          </w:tcPr>
          <w:p w14:paraId="74293EE5" w14:textId="77777777" w:rsidR="0095499C" w:rsidRPr="00B6505D" w:rsidRDefault="0095499C" w:rsidP="0095499C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ABF0C55" w14:textId="77777777" w:rsidR="0095499C" w:rsidRPr="00B6505D" w:rsidRDefault="000C6E34" w:rsidP="00114726">
      <w:pPr>
        <w:pStyle w:val="af0"/>
        <w:numPr>
          <w:ilvl w:val="0"/>
          <w:numId w:val="15"/>
        </w:numPr>
        <w:adjustRightInd w:val="0"/>
        <w:snapToGrid w:val="0"/>
        <w:ind w:leftChars="0" w:left="426" w:hanging="622"/>
        <w:jc w:val="both"/>
        <w:rPr>
          <w:rFonts w:ascii="標楷體" w:eastAsia="標楷體" w:hAnsi="標楷體"/>
          <w:b/>
          <w:color w:val="000000" w:themeColor="text1"/>
        </w:rPr>
      </w:pPr>
      <w:r w:rsidRPr="00B6505D">
        <w:rPr>
          <w:rFonts w:ascii="標楷體" w:eastAsia="標楷體" w:hAnsi="標楷體" w:hint="eastAsia"/>
          <w:b/>
          <w:color w:val="000000" w:themeColor="text1"/>
        </w:rPr>
        <w:t>個案基本資料：</w:t>
      </w:r>
    </w:p>
    <w:tbl>
      <w:tblPr>
        <w:tblW w:w="11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2435"/>
        <w:gridCol w:w="283"/>
        <w:gridCol w:w="709"/>
        <w:gridCol w:w="622"/>
        <w:gridCol w:w="1418"/>
        <w:gridCol w:w="1134"/>
        <w:gridCol w:w="86"/>
        <w:gridCol w:w="2875"/>
      </w:tblGrid>
      <w:tr w:rsidR="00B6505D" w:rsidRPr="00B6505D" w14:paraId="68646B2B" w14:textId="77777777" w:rsidTr="00264B14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3E49097F" w14:textId="77777777" w:rsidR="0003613C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個案姓名</w:t>
            </w:r>
          </w:p>
        </w:tc>
        <w:tc>
          <w:tcPr>
            <w:tcW w:w="2718" w:type="dxa"/>
            <w:gridSpan w:val="2"/>
            <w:vAlign w:val="center"/>
          </w:tcPr>
          <w:p w14:paraId="12FE2734" w14:textId="77777777" w:rsidR="00134F3B" w:rsidRPr="00B6505D" w:rsidRDefault="00134F3B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3B32B61B" w14:textId="77777777" w:rsidR="00ED42E0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個案性別</w:t>
            </w:r>
          </w:p>
        </w:tc>
        <w:tc>
          <w:tcPr>
            <w:tcW w:w="1418" w:type="dxa"/>
            <w:vAlign w:val="center"/>
          </w:tcPr>
          <w:p w14:paraId="2380F6D6" w14:textId="77777777" w:rsidR="0003613C" w:rsidRPr="00B6505D" w:rsidRDefault="000D68EB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3613C" w:rsidRPr="00B6505D">
              <w:rPr>
                <w:rFonts w:ascii="標楷體" w:eastAsia="標楷體" w:hAnsi="標楷體" w:hint="eastAsia"/>
                <w:color w:val="000000" w:themeColor="text1"/>
              </w:rPr>
              <w:t>男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3613C" w:rsidRPr="00B6505D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</w:tc>
        <w:tc>
          <w:tcPr>
            <w:tcW w:w="1134" w:type="dxa"/>
            <w:vAlign w:val="center"/>
          </w:tcPr>
          <w:p w14:paraId="258A3F18" w14:textId="77777777" w:rsidR="0003613C" w:rsidRPr="00B6505D" w:rsidRDefault="00BD32BF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03613C" w:rsidRPr="00B6505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961" w:type="dxa"/>
            <w:gridSpan w:val="2"/>
            <w:vAlign w:val="center"/>
          </w:tcPr>
          <w:p w14:paraId="43A33CE8" w14:textId="77777777" w:rsidR="005244B9" w:rsidRPr="00B6505D" w:rsidRDefault="005244B9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24310A70" w14:textId="77777777" w:rsidTr="00264B14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6F70371F" w14:textId="77777777" w:rsidR="0003613C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4049" w:type="dxa"/>
            <w:gridSpan w:val="4"/>
            <w:vAlign w:val="center"/>
          </w:tcPr>
          <w:p w14:paraId="3EFF8CAF" w14:textId="77777777" w:rsidR="00FC05B5" w:rsidRPr="00B6505D" w:rsidRDefault="00FC05B5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年_____月_____日</w:t>
            </w:r>
          </w:p>
        </w:tc>
        <w:tc>
          <w:tcPr>
            <w:tcW w:w="1418" w:type="dxa"/>
            <w:vAlign w:val="center"/>
          </w:tcPr>
          <w:p w14:paraId="6CC4E91E" w14:textId="77777777" w:rsidR="0003613C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  <w:r w:rsidR="0019426E" w:rsidRPr="00B6505D">
              <w:rPr>
                <w:rFonts w:ascii="標楷體" w:eastAsia="標楷體" w:hAnsi="標楷體" w:hint="eastAsia"/>
                <w:color w:val="000000" w:themeColor="text1"/>
              </w:rPr>
              <w:t>字號</w:t>
            </w:r>
          </w:p>
        </w:tc>
        <w:tc>
          <w:tcPr>
            <w:tcW w:w="4095" w:type="dxa"/>
            <w:gridSpan w:val="3"/>
            <w:vAlign w:val="center"/>
          </w:tcPr>
          <w:p w14:paraId="5930120B" w14:textId="77777777" w:rsidR="0003613C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52192B5C" w14:textId="77777777" w:rsidTr="00264B14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086A2762" w14:textId="77777777" w:rsidR="0003613C" w:rsidRPr="00B6505D" w:rsidRDefault="00DC6853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9562" w:type="dxa"/>
            <w:gridSpan w:val="8"/>
            <w:vAlign w:val="center"/>
          </w:tcPr>
          <w:p w14:paraId="6B759305" w14:textId="77777777" w:rsidR="004D0824" w:rsidRPr="00B6505D" w:rsidRDefault="004D0824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縣市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___鄉鎮市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___村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里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鄰</w:t>
            </w:r>
          </w:p>
          <w:p w14:paraId="18961E68" w14:textId="77777777" w:rsidR="00C8779D" w:rsidRPr="00B6505D" w:rsidRDefault="004D0824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路街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段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巷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弄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  <w:r w:rsidR="00A64796" w:rsidRPr="00B6505D"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</w:tr>
      <w:tr w:rsidR="00B6505D" w:rsidRPr="00B6505D" w14:paraId="297BB265" w14:textId="77777777" w:rsidTr="00264B14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2AA14F60" w14:textId="77777777" w:rsidR="006B78FE" w:rsidRPr="00B6505D" w:rsidRDefault="00DC6853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居住地址</w:t>
            </w:r>
          </w:p>
        </w:tc>
        <w:tc>
          <w:tcPr>
            <w:tcW w:w="9562" w:type="dxa"/>
            <w:gridSpan w:val="8"/>
            <w:vAlign w:val="center"/>
          </w:tcPr>
          <w:p w14:paraId="096EDF62" w14:textId="77777777" w:rsidR="00577291" w:rsidRPr="00B6505D" w:rsidRDefault="00DC6853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同戶籍地址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_____________縣市_____________鄉鎮市區_____________村里_____鄰</w:t>
            </w:r>
          </w:p>
          <w:p w14:paraId="7D7C6D58" w14:textId="77777777" w:rsidR="00C8779D" w:rsidRPr="00B6505D" w:rsidRDefault="00577291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___路街_____________段__________巷_____弄_____號_____樓</w:t>
            </w:r>
          </w:p>
        </w:tc>
      </w:tr>
      <w:tr w:rsidR="00B6505D" w:rsidRPr="00B6505D" w14:paraId="6EA3A98B" w14:textId="77777777" w:rsidTr="00104828">
        <w:trPr>
          <w:cantSplit/>
          <w:trHeight w:val="964"/>
          <w:jc w:val="center"/>
        </w:trPr>
        <w:tc>
          <w:tcPr>
            <w:tcW w:w="1598" w:type="dxa"/>
            <w:vAlign w:val="center"/>
          </w:tcPr>
          <w:p w14:paraId="0977960D" w14:textId="77777777" w:rsidR="00E329A4" w:rsidRPr="00B6505D" w:rsidRDefault="00E329A4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="00FE73BF" w:rsidRPr="00B6505D">
              <w:rPr>
                <w:rFonts w:ascii="標楷體" w:eastAsia="標楷體" w:hAnsi="標楷體" w:hint="eastAsia"/>
                <w:color w:val="000000" w:themeColor="text1"/>
              </w:rPr>
              <w:t>庭背景</w:t>
            </w:r>
          </w:p>
        </w:tc>
        <w:tc>
          <w:tcPr>
            <w:tcW w:w="9562" w:type="dxa"/>
            <w:gridSpan w:val="8"/>
            <w:vAlign w:val="center"/>
          </w:tcPr>
          <w:p w14:paraId="4BC41D88" w14:textId="77777777" w:rsidR="00D07645" w:rsidRPr="00B6505D" w:rsidRDefault="00D34EA5" w:rsidP="00B21133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(請簡述家庭成員及同住者、非同住者之間關係，或以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家系圖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sz w:val="16"/>
              </w:rPr>
              <w:t>呈現</w:t>
            </w:r>
            <w:r w:rsidRPr="00B6505D">
              <w:rPr>
                <w:rFonts w:ascii="標楷體" w:eastAsia="標楷體" w:hAnsi="標楷體"/>
                <w:color w:val="000000" w:themeColor="text1"/>
                <w:sz w:val="16"/>
              </w:rPr>
              <w:t>)</w:t>
            </w:r>
          </w:p>
          <w:p w14:paraId="4C20CFA6" w14:textId="77777777" w:rsidR="00BD4445" w:rsidRPr="00B6505D" w:rsidRDefault="00BD4445" w:rsidP="00B21133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FFB817E" w14:textId="77777777" w:rsidR="00B21133" w:rsidRPr="00B6505D" w:rsidRDefault="00B21133" w:rsidP="00B21133">
            <w:pPr>
              <w:tabs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3AAB8019" w14:textId="77777777" w:rsidTr="00B21133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17AC338F" w14:textId="77777777" w:rsidR="004C5468" w:rsidRPr="00B6505D" w:rsidRDefault="004C5468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主要照顧者</w:t>
            </w:r>
          </w:p>
          <w:p w14:paraId="4442A461" w14:textId="77777777" w:rsidR="004C5468" w:rsidRPr="00B6505D" w:rsidRDefault="004C5468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435" w:type="dxa"/>
            <w:vAlign w:val="center"/>
          </w:tcPr>
          <w:p w14:paraId="4BA8F641" w14:textId="77777777" w:rsidR="004C5468" w:rsidRPr="00B6505D" w:rsidRDefault="004C5468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FBED5D" w14:textId="77777777" w:rsidR="004C5468" w:rsidRPr="00B6505D" w:rsidRDefault="004C5468" w:rsidP="00B21133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與個案</w:t>
            </w:r>
          </w:p>
          <w:p w14:paraId="7ACDC2C7" w14:textId="77777777" w:rsidR="004C5468" w:rsidRPr="00B6505D" w:rsidRDefault="004C5468" w:rsidP="00B21133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關係</w:t>
            </w:r>
          </w:p>
        </w:tc>
        <w:tc>
          <w:tcPr>
            <w:tcW w:w="2040" w:type="dxa"/>
            <w:gridSpan w:val="2"/>
            <w:vAlign w:val="center"/>
          </w:tcPr>
          <w:p w14:paraId="42B63CC3" w14:textId="77777777" w:rsidR="004C5468" w:rsidRPr="00B6505D" w:rsidRDefault="004C5468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6445D10A" w14:textId="77777777" w:rsidR="006D7C5E" w:rsidRPr="00B6505D" w:rsidRDefault="004C5468" w:rsidP="00B21133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</w:p>
          <w:p w14:paraId="6571626B" w14:textId="77777777" w:rsidR="004C5468" w:rsidRPr="00B6505D" w:rsidRDefault="004C5468" w:rsidP="00B21133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="006D7C5E" w:rsidRPr="00B6505D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2875" w:type="dxa"/>
            <w:vAlign w:val="center"/>
          </w:tcPr>
          <w:p w14:paraId="49D99164" w14:textId="77777777" w:rsidR="004C5468" w:rsidRPr="00B6505D" w:rsidRDefault="004C5468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7B3E33AC" w14:textId="77777777" w:rsidTr="00264B14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605DFF98" w14:textId="77777777" w:rsidR="00BA35E1" w:rsidRPr="00B6505D" w:rsidRDefault="00BA35E1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主要照顧者</w:t>
            </w:r>
          </w:p>
          <w:p w14:paraId="1123531F" w14:textId="77777777" w:rsidR="0003613C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9562" w:type="dxa"/>
            <w:gridSpan w:val="8"/>
            <w:vAlign w:val="center"/>
          </w:tcPr>
          <w:p w14:paraId="13388B21" w14:textId="77777777" w:rsidR="0003613C" w:rsidRPr="00B6505D" w:rsidRDefault="0003613C" w:rsidP="00264B14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C5140A7" w14:textId="77777777" w:rsidR="000C6E34" w:rsidRPr="00B6505D" w:rsidRDefault="000C6E34" w:rsidP="00114726">
      <w:pPr>
        <w:pStyle w:val="af0"/>
        <w:numPr>
          <w:ilvl w:val="0"/>
          <w:numId w:val="15"/>
        </w:numPr>
        <w:adjustRightInd w:val="0"/>
        <w:snapToGrid w:val="0"/>
        <w:ind w:leftChars="0" w:left="426" w:hanging="622"/>
        <w:jc w:val="both"/>
        <w:rPr>
          <w:rFonts w:ascii="標楷體" w:eastAsia="標楷體" w:hAnsi="標楷體"/>
          <w:b/>
          <w:color w:val="000000" w:themeColor="text1"/>
        </w:rPr>
      </w:pPr>
      <w:r w:rsidRPr="00B6505D">
        <w:rPr>
          <w:rFonts w:ascii="標楷體" w:eastAsia="標楷體" w:hAnsi="標楷體" w:hint="eastAsia"/>
          <w:b/>
          <w:color w:val="000000" w:themeColor="text1"/>
        </w:rPr>
        <w:t>個案疾病概況：</w:t>
      </w:r>
    </w:p>
    <w:tbl>
      <w:tblPr>
        <w:tblW w:w="111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9562"/>
      </w:tblGrid>
      <w:tr w:rsidR="00B6505D" w:rsidRPr="00B6505D" w14:paraId="04F07963" w14:textId="77777777" w:rsidTr="00632245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742A012F" w14:textId="77777777" w:rsidR="00201B23" w:rsidRPr="00B6505D" w:rsidRDefault="00201B23" w:rsidP="00632245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疾病診斷</w:t>
            </w:r>
          </w:p>
        </w:tc>
        <w:tc>
          <w:tcPr>
            <w:tcW w:w="9562" w:type="dxa"/>
            <w:vAlign w:val="center"/>
          </w:tcPr>
          <w:p w14:paraId="0A7C62F6" w14:textId="77777777" w:rsidR="00201B23" w:rsidRPr="00B6505D" w:rsidRDefault="00201B23" w:rsidP="00632245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思覺失調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症 □妄想症 □雙相情感疾患 □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躁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症 □鬱症</w:t>
            </w:r>
          </w:p>
          <w:p w14:paraId="60ED26A5" w14:textId="77777777" w:rsidR="00201B23" w:rsidRPr="00B6505D" w:rsidRDefault="00201B23" w:rsidP="00632245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ind w:left="1560" w:hangingChars="650" w:hanging="15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其他：_______</w:t>
            </w:r>
            <w:r w:rsidR="00954DFC" w:rsidRPr="00B6505D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 □不詳</w:t>
            </w:r>
          </w:p>
        </w:tc>
      </w:tr>
      <w:tr w:rsidR="00B6505D" w:rsidRPr="00B6505D" w14:paraId="64D49C36" w14:textId="77777777" w:rsidTr="00632245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186D7E98" w14:textId="77777777" w:rsidR="00201B23" w:rsidRPr="00B6505D" w:rsidRDefault="00201B23" w:rsidP="00632245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身心障礙證明</w:t>
            </w:r>
          </w:p>
        </w:tc>
        <w:tc>
          <w:tcPr>
            <w:tcW w:w="9562" w:type="dxa"/>
            <w:vAlign w:val="center"/>
          </w:tcPr>
          <w:p w14:paraId="3B9E4677" w14:textId="77777777" w:rsidR="00201B23" w:rsidRPr="00B6505D" w:rsidRDefault="00201B23" w:rsidP="00632245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有，疾病名稱：____________障礙類別：第____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纇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，□輕度 □中度 □重度 □極重度</w:t>
            </w:r>
          </w:p>
          <w:p w14:paraId="42021461" w14:textId="77777777" w:rsidR="00201B23" w:rsidRPr="00B6505D" w:rsidRDefault="00201B23" w:rsidP="00632245">
            <w:pPr>
              <w:tabs>
                <w:tab w:val="left" w:pos="936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□不詳 □需重新鑑定，下次鑑定日期：_____年_____月_____日</w:t>
            </w:r>
          </w:p>
        </w:tc>
      </w:tr>
      <w:tr w:rsidR="00B6505D" w:rsidRPr="00B6505D" w14:paraId="7A16A651" w14:textId="77777777" w:rsidTr="00B21133">
        <w:trPr>
          <w:cantSplit/>
          <w:trHeight w:val="624"/>
          <w:jc w:val="center"/>
        </w:trPr>
        <w:tc>
          <w:tcPr>
            <w:tcW w:w="1598" w:type="dxa"/>
            <w:vAlign w:val="center"/>
          </w:tcPr>
          <w:p w14:paraId="4B79AEB0" w14:textId="77777777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主要症狀</w:t>
            </w:r>
          </w:p>
        </w:tc>
        <w:tc>
          <w:tcPr>
            <w:tcW w:w="9562" w:type="dxa"/>
            <w:vAlign w:val="center"/>
          </w:tcPr>
          <w:p w14:paraId="162F856F" w14:textId="77777777" w:rsidR="005A7204" w:rsidRPr="00B6505D" w:rsidRDefault="007A4A0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情感：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無異狀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低落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高亢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憂鬱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緊張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焦慮</w:t>
            </w:r>
          </w:p>
          <w:p w14:paraId="381EB197" w14:textId="641CD9AE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ind w:leftChars="296" w:left="7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害怕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驚恐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生氣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冷漠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  <w:p w14:paraId="0C8FC586" w14:textId="41D7C1AD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思考：□無異狀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語無倫次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思考不連貫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妄想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自殺意念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  <w:p w14:paraId="02996D17" w14:textId="0D2DDF0B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知覺：□無異狀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幻聽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幻視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  <w:p w14:paraId="52FAC2CD" w14:textId="77777777" w:rsidR="00EB37FE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行為：□無異狀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激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躁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不安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自傷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攻擊行為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641B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破壞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強迫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退縮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整日臥床</w:t>
            </w:r>
          </w:p>
          <w:p w14:paraId="79101C32" w14:textId="33D270A1" w:rsidR="00481552" w:rsidRPr="00B6505D" w:rsidRDefault="0048641B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ind w:leftChars="296" w:left="7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髒亂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</w:tc>
      </w:tr>
      <w:tr w:rsidR="00B6505D" w:rsidRPr="00B6505D" w14:paraId="18973D7C" w14:textId="77777777" w:rsidTr="00B21133">
        <w:trPr>
          <w:cantSplit/>
          <w:trHeight w:val="624"/>
          <w:jc w:val="center"/>
        </w:trPr>
        <w:tc>
          <w:tcPr>
            <w:tcW w:w="1598" w:type="dxa"/>
            <w:vAlign w:val="center"/>
          </w:tcPr>
          <w:p w14:paraId="51F770E1" w14:textId="77777777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病情摘要</w:t>
            </w:r>
          </w:p>
        </w:tc>
        <w:tc>
          <w:tcPr>
            <w:tcW w:w="9562" w:type="dxa"/>
            <w:vAlign w:val="center"/>
          </w:tcPr>
          <w:p w14:paraId="1CB24088" w14:textId="77777777" w:rsidR="001C7E47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服藥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規則性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□無用藥 □不規則用藥 □規則用藥 □不詳</w:t>
            </w:r>
          </w:p>
          <w:p w14:paraId="7D625E3F" w14:textId="77777777" w:rsidR="00481552" w:rsidRPr="00B6505D" w:rsidRDefault="001C7E47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服藥情形：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主動服藥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被動服藥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拒藥</w:t>
            </w:r>
            <w:proofErr w:type="gramEnd"/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□自覺無效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不詳</w:t>
            </w:r>
          </w:p>
          <w:p w14:paraId="41C6839C" w14:textId="77777777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用藥方式：□口服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針劑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滴劑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F4B1F" w:rsidRPr="00B6505D">
              <w:rPr>
                <w:rFonts w:ascii="標楷體" w:eastAsia="標楷體" w:hAnsi="標楷體" w:hint="eastAsia"/>
                <w:color w:val="000000" w:themeColor="text1"/>
              </w:rPr>
              <w:t>不詳</w:t>
            </w:r>
          </w:p>
          <w:p w14:paraId="77B3C0B9" w14:textId="77777777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日常生活影響：□無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自我照顧需督促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自我照顧需他人協助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不詳</w:t>
            </w:r>
          </w:p>
          <w:p w14:paraId="45F57D3B" w14:textId="77777777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物質濫用：□無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酒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鎮靜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安眠藥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物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管制藥品或毒品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F4B1F" w:rsidRPr="00B6505D">
              <w:rPr>
                <w:rFonts w:ascii="標楷體" w:eastAsia="標楷體" w:hAnsi="標楷體" w:hint="eastAsia"/>
                <w:color w:val="000000" w:themeColor="text1"/>
              </w:rPr>
              <w:t>不詳</w:t>
            </w:r>
          </w:p>
          <w:p w14:paraId="75D21C5E" w14:textId="77777777" w:rsidR="00481552" w:rsidRPr="00B6505D" w:rsidRDefault="00481552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其他問題：</w:t>
            </w:r>
          </w:p>
        </w:tc>
      </w:tr>
      <w:tr w:rsidR="00B6505D" w:rsidRPr="00B6505D" w14:paraId="73CF7F9D" w14:textId="77777777" w:rsidTr="00DF7B98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7D1E70EB" w14:textId="77777777" w:rsidR="00656284" w:rsidRPr="00B6505D" w:rsidRDefault="00656284" w:rsidP="00DF7B98">
            <w:pPr>
              <w:tabs>
                <w:tab w:val="left" w:pos="9360"/>
              </w:tabs>
              <w:adjustRightInd w:val="0"/>
              <w:snapToGrid w:val="0"/>
              <w:spacing w:beforeLines="20" w:before="72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就醫情形</w:t>
            </w:r>
          </w:p>
        </w:tc>
        <w:tc>
          <w:tcPr>
            <w:tcW w:w="9562" w:type="dxa"/>
            <w:vAlign w:val="center"/>
          </w:tcPr>
          <w:p w14:paraId="13DEF464" w14:textId="77777777" w:rsidR="00201B23" w:rsidRPr="00B6505D" w:rsidRDefault="00656284" w:rsidP="00DF7B98">
            <w:pPr>
              <w:tabs>
                <w:tab w:val="left" w:pos="9360"/>
              </w:tabs>
              <w:adjustRightInd w:val="0"/>
              <w:snapToGrid w:val="0"/>
              <w:spacing w:beforeLines="20" w:before="72" w:line="320" w:lineRule="exact"/>
              <w:ind w:left="286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6D7C5E" w:rsidRPr="00B6505D">
              <w:rPr>
                <w:rFonts w:ascii="標楷體" w:eastAsia="標楷體" w:hAnsi="標楷體" w:hint="eastAsia"/>
                <w:color w:val="000000" w:themeColor="text1"/>
              </w:rPr>
              <w:t>有就醫且規則門診、□</w:t>
            </w:r>
            <w:r w:rsidR="00201B23" w:rsidRPr="00B6505D">
              <w:rPr>
                <w:rFonts w:ascii="標楷體" w:eastAsia="標楷體" w:hAnsi="標楷體" w:hint="eastAsia"/>
                <w:color w:val="000000" w:themeColor="text1"/>
              </w:rPr>
              <w:t>有就醫但不規則門診，</w:t>
            </w:r>
          </w:p>
          <w:p w14:paraId="6B524E1B" w14:textId="77777777" w:rsidR="00656284" w:rsidRPr="00B6505D" w:rsidRDefault="00656284" w:rsidP="00201B23">
            <w:pPr>
              <w:tabs>
                <w:tab w:val="left" w:pos="9360"/>
              </w:tabs>
              <w:adjustRightInd w:val="0"/>
              <w:snapToGrid w:val="0"/>
              <w:spacing w:beforeLines="20" w:before="72" w:line="320" w:lineRule="exact"/>
              <w:ind w:leftChars="138" w:left="33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醫院名稱</w:t>
            </w:r>
            <w:r w:rsidR="00BA35E1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E61DE" w:rsidRPr="00B6505D"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，看診醫師</w:t>
            </w:r>
            <w:r w:rsidR="00BA35E1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E61DE" w:rsidRPr="00B6505D"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，最近就醫日期</w:t>
            </w:r>
            <w:r w:rsidR="00481552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E61DE" w:rsidRPr="00B6505D">
              <w:rPr>
                <w:rFonts w:ascii="標楷體" w:eastAsia="標楷體" w:hAnsi="標楷體" w:hint="eastAsia"/>
                <w:color w:val="000000" w:themeColor="text1"/>
              </w:rPr>
              <w:t>____________。</w:t>
            </w:r>
          </w:p>
          <w:p w14:paraId="4F8B6156" w14:textId="77777777" w:rsidR="00FE61DE" w:rsidRPr="00B6505D" w:rsidRDefault="00656284" w:rsidP="00DF7B98">
            <w:pPr>
              <w:tabs>
                <w:tab w:val="left" w:pos="9360"/>
              </w:tabs>
              <w:adjustRightInd w:val="0"/>
              <w:snapToGrid w:val="0"/>
              <w:spacing w:beforeLines="20" w:before="72" w:line="320" w:lineRule="exact"/>
              <w:ind w:left="286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住院</w:t>
            </w:r>
            <w:r w:rsidR="00BA35E1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E61DE" w:rsidRPr="00B6505D">
              <w:rPr>
                <w:rFonts w:ascii="標楷體" w:eastAsia="標楷體" w:hAnsi="標楷體" w:hint="eastAsia"/>
                <w:color w:val="000000" w:themeColor="text1"/>
              </w:rPr>
              <w:t>醫院名稱：____________，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住院日期</w:t>
            </w:r>
            <w:r w:rsidR="00BA35E1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E61DE" w:rsidRPr="00B6505D"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14:paraId="31220014" w14:textId="2B379CD8" w:rsidR="00656284" w:rsidRPr="00B6505D" w:rsidRDefault="00656284" w:rsidP="00DF7B98">
            <w:pPr>
              <w:tabs>
                <w:tab w:val="left" w:pos="9360"/>
              </w:tabs>
              <w:adjustRightInd w:val="0"/>
              <w:snapToGrid w:val="0"/>
              <w:spacing w:beforeLines="20" w:before="72" w:line="320" w:lineRule="exact"/>
              <w:ind w:leftChars="119" w:left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住院理由：□強制住院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急性發病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自傷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傷人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自殺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  <w:p w14:paraId="0069BEF5" w14:textId="77777777" w:rsidR="00656284" w:rsidRPr="00B6505D" w:rsidRDefault="00656284" w:rsidP="00DF7B98">
            <w:pPr>
              <w:tabs>
                <w:tab w:val="left" w:pos="9360"/>
              </w:tabs>
              <w:adjustRightInd w:val="0"/>
              <w:snapToGrid w:val="0"/>
              <w:spacing w:beforeLines="20" w:before="72" w:line="320" w:lineRule="exact"/>
              <w:ind w:left="286" w:hangingChars="119" w:hanging="2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未曾就醫，說明</w:t>
            </w:r>
            <w:r w:rsidR="00BA35E1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FE61DE" w:rsidRPr="00B6505D">
              <w:rPr>
                <w:rFonts w:ascii="標楷體" w:eastAsia="標楷體" w:hAnsi="標楷體" w:hint="eastAsia"/>
                <w:color w:val="000000" w:themeColor="text1"/>
              </w:rPr>
              <w:t>________________________</w:t>
            </w:r>
            <w:r w:rsidR="005A720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F4B1F" w:rsidRPr="00B6505D">
              <w:rPr>
                <w:rFonts w:ascii="標楷體" w:eastAsia="標楷體" w:hAnsi="標楷體" w:hint="eastAsia"/>
                <w:color w:val="000000" w:themeColor="text1"/>
              </w:rPr>
              <w:t>不詳</w:t>
            </w:r>
          </w:p>
        </w:tc>
      </w:tr>
      <w:tr w:rsidR="00B6505D" w:rsidRPr="00B6505D" w14:paraId="1B6EFD82" w14:textId="77777777" w:rsidTr="00DF7B98">
        <w:trPr>
          <w:cantSplit/>
          <w:trHeight w:val="20"/>
          <w:jc w:val="center"/>
        </w:trPr>
        <w:tc>
          <w:tcPr>
            <w:tcW w:w="1598" w:type="dxa"/>
            <w:vMerge w:val="restart"/>
            <w:vAlign w:val="center"/>
          </w:tcPr>
          <w:p w14:paraId="7A5F963B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資源是否</w:t>
            </w:r>
          </w:p>
          <w:p w14:paraId="401348C0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曾介入</w:t>
            </w:r>
          </w:p>
        </w:tc>
        <w:tc>
          <w:tcPr>
            <w:tcW w:w="9562" w:type="dxa"/>
            <w:vAlign w:val="center"/>
          </w:tcPr>
          <w:p w14:paraId="3EDAB635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是，介入日期：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_____年_____月_____日</w:t>
            </w:r>
          </w:p>
          <w:p w14:paraId="678CDB87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入狀態：□已服務結案 □服務中 □中斷服務，說明：</w:t>
            </w:r>
          </w:p>
          <w:p w14:paraId="21CEC6CD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入原因：□兒少保護個案家庭 □高風險家庭 □家庭暴力事件 □高危機個案</w:t>
            </w:r>
          </w:p>
          <w:p w14:paraId="14AD6A83" w14:textId="2CE8CABF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ind w:leftChars="473" w:left="113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  <w:p w14:paraId="5BDBD45E" w14:textId="0F88C178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不詳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</w:tc>
      </w:tr>
      <w:tr w:rsidR="00B6505D" w:rsidRPr="00B6505D" w14:paraId="29FF2330" w14:textId="77777777" w:rsidTr="00DF7B98">
        <w:trPr>
          <w:cantSplit/>
          <w:trHeight w:val="20"/>
          <w:jc w:val="center"/>
        </w:trPr>
        <w:tc>
          <w:tcPr>
            <w:tcW w:w="1598" w:type="dxa"/>
            <w:vMerge/>
            <w:vAlign w:val="center"/>
          </w:tcPr>
          <w:p w14:paraId="0C001229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62" w:type="dxa"/>
            <w:vAlign w:val="center"/>
          </w:tcPr>
          <w:p w14:paraId="79C56FA1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低收入戶 □中低收入戶 □身心障礙生活補助 □特殊境遇家庭扶助</w:t>
            </w:r>
          </w:p>
          <w:p w14:paraId="2658714B" w14:textId="79B6BADB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□獨居老人 </w:t>
            </w:r>
            <w:r w:rsidR="00577291"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不詳 □其他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：______</w:t>
            </w:r>
          </w:p>
        </w:tc>
      </w:tr>
      <w:tr w:rsidR="00B6505D" w:rsidRPr="00B6505D" w14:paraId="5F5B863B" w14:textId="77777777" w:rsidTr="00DF7B98">
        <w:trPr>
          <w:cantSplit/>
          <w:trHeight w:val="20"/>
          <w:jc w:val="center"/>
        </w:trPr>
        <w:tc>
          <w:tcPr>
            <w:tcW w:w="1598" w:type="dxa"/>
            <w:vMerge/>
            <w:vAlign w:val="center"/>
          </w:tcPr>
          <w:p w14:paraId="3BF5B337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beforeLines="30" w:before="108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562" w:type="dxa"/>
            <w:vAlign w:val="center"/>
          </w:tcPr>
          <w:p w14:paraId="5BE92975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其他補充說明：</w:t>
            </w:r>
          </w:p>
          <w:p w14:paraId="1AE85D99" w14:textId="77777777" w:rsidR="00B57B63" w:rsidRPr="00B6505D" w:rsidRDefault="00B57B6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4FBAD588" w14:textId="77777777" w:rsidTr="00DF7B98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5539627E" w14:textId="77777777" w:rsidR="00AD5E29" w:rsidRPr="00B6505D" w:rsidRDefault="00DF650D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通報/</w:t>
            </w:r>
            <w:r w:rsidR="00AD5E29" w:rsidRPr="00B6505D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proofErr w:type="gramStart"/>
            <w:r w:rsidR="00AD5E29"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</w:p>
          <w:p w14:paraId="15846C8B" w14:textId="77777777" w:rsidR="00AD5E29" w:rsidRPr="00B6505D" w:rsidRDefault="00AD5E29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主要問題</w:t>
            </w:r>
          </w:p>
          <w:p w14:paraId="1444D223" w14:textId="77777777" w:rsidR="00656284" w:rsidRPr="00B6505D" w:rsidRDefault="00AD5E29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/摘要</w:t>
            </w:r>
          </w:p>
        </w:tc>
        <w:tc>
          <w:tcPr>
            <w:tcW w:w="9562" w:type="dxa"/>
            <w:vAlign w:val="center"/>
          </w:tcPr>
          <w:p w14:paraId="2F3E40B0" w14:textId="77777777" w:rsidR="006D1E9F" w:rsidRPr="00B6505D" w:rsidRDefault="006D1E9F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C4EFD8F" w14:textId="77777777" w:rsidR="00264B14" w:rsidRPr="00B6505D" w:rsidRDefault="00264B14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D625594" w14:textId="5D3D9B72" w:rsidR="00264B14" w:rsidRPr="00B6505D" w:rsidRDefault="00264B14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B8F3096" w14:textId="2F47A78F" w:rsidR="00104828" w:rsidRPr="00B6505D" w:rsidRDefault="00104828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AF3F436" w14:textId="2BEC9E99" w:rsidR="00104828" w:rsidRPr="00B6505D" w:rsidRDefault="00104828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F8D2B79" w14:textId="55C99D45" w:rsidR="00104828" w:rsidRPr="00B6505D" w:rsidRDefault="00104828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2A33184" w14:textId="39AF5970" w:rsidR="00104828" w:rsidRPr="00B6505D" w:rsidRDefault="00104828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706F847" w14:textId="016F866D" w:rsidR="00104828" w:rsidRPr="00B6505D" w:rsidRDefault="00104828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E84B3C7" w14:textId="77777777" w:rsidR="00104828" w:rsidRPr="00B6505D" w:rsidRDefault="00104828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D95B999" w14:textId="77777777" w:rsidR="00AB7181" w:rsidRPr="00B6505D" w:rsidRDefault="00AB7181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079E7B5" w14:textId="77777777" w:rsidR="0048641B" w:rsidRPr="00B6505D" w:rsidRDefault="0048641B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505D" w:rsidRPr="00B6505D" w14:paraId="035C5AA9" w14:textId="77777777" w:rsidTr="00DF7B98">
        <w:trPr>
          <w:cantSplit/>
          <w:trHeight w:val="20"/>
          <w:jc w:val="center"/>
        </w:trPr>
        <w:tc>
          <w:tcPr>
            <w:tcW w:w="1598" w:type="dxa"/>
            <w:vAlign w:val="center"/>
          </w:tcPr>
          <w:p w14:paraId="4D9EA6E2" w14:textId="77777777" w:rsidR="001E35F3" w:rsidRPr="00B6505D" w:rsidRDefault="001E35F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個案需求</w:t>
            </w:r>
          </w:p>
          <w:p w14:paraId="5A751C31" w14:textId="77777777" w:rsidR="00656284" w:rsidRPr="00B6505D" w:rsidRDefault="001E35F3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(目的)</w:t>
            </w:r>
          </w:p>
        </w:tc>
        <w:tc>
          <w:tcPr>
            <w:tcW w:w="9562" w:type="dxa"/>
            <w:vAlign w:val="center"/>
          </w:tcPr>
          <w:p w14:paraId="59C779D0" w14:textId="77777777" w:rsidR="00656284" w:rsidRPr="00B6505D" w:rsidRDefault="001B33CB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4C5468" w:rsidRPr="00B6505D">
              <w:rPr>
                <w:rFonts w:ascii="標楷體" w:eastAsia="標楷體" w:hAnsi="標楷體" w:hint="eastAsia"/>
                <w:color w:val="000000" w:themeColor="text1"/>
              </w:rPr>
              <w:t>條列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希望</w:t>
            </w:r>
            <w:r w:rsidR="006D7C5E" w:rsidRPr="00B6505D">
              <w:rPr>
                <w:rFonts w:ascii="標楷體" w:eastAsia="標楷體" w:hAnsi="標楷體" w:hint="eastAsia"/>
                <w:color w:val="000000" w:themeColor="text1"/>
              </w:rPr>
              <w:t>衛生單位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提供的協助)</w:t>
            </w:r>
          </w:p>
          <w:p w14:paraId="0E7BFC0C" w14:textId="77777777" w:rsidR="00264B14" w:rsidRPr="00B6505D" w:rsidRDefault="00264B14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5811055" w14:textId="77777777" w:rsidR="001B33CB" w:rsidRPr="00B6505D" w:rsidRDefault="001B33CB" w:rsidP="00DF7B98">
            <w:pPr>
              <w:tabs>
                <w:tab w:val="left" w:pos="9360"/>
              </w:tabs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90EA757" w14:textId="77777777" w:rsidR="000C6E34" w:rsidRPr="00B6505D" w:rsidRDefault="000C6E34" w:rsidP="00114726">
      <w:pPr>
        <w:pStyle w:val="af0"/>
        <w:numPr>
          <w:ilvl w:val="0"/>
          <w:numId w:val="15"/>
        </w:numPr>
        <w:adjustRightInd w:val="0"/>
        <w:snapToGrid w:val="0"/>
        <w:ind w:leftChars="0" w:left="426" w:hanging="622"/>
        <w:jc w:val="both"/>
        <w:rPr>
          <w:rFonts w:ascii="標楷體" w:eastAsia="標楷體" w:hAnsi="標楷體"/>
          <w:b/>
          <w:color w:val="000000" w:themeColor="text1"/>
        </w:rPr>
      </w:pPr>
      <w:r w:rsidRPr="00B6505D">
        <w:rPr>
          <w:rFonts w:ascii="標楷體" w:eastAsia="標楷體" w:hAnsi="標楷體" w:hint="eastAsia"/>
          <w:b/>
          <w:color w:val="000000" w:themeColor="text1"/>
        </w:rPr>
        <w:t>衛生局所處理情形：</w:t>
      </w:r>
    </w:p>
    <w:tbl>
      <w:tblPr>
        <w:tblW w:w="536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4856"/>
        <w:gridCol w:w="1263"/>
        <w:gridCol w:w="3466"/>
      </w:tblGrid>
      <w:tr w:rsidR="00B6505D" w:rsidRPr="00B6505D" w14:paraId="7981EEB2" w14:textId="77777777" w:rsidTr="00104828">
        <w:trPr>
          <w:trHeight w:val="20"/>
          <w:jc w:val="center"/>
        </w:trPr>
        <w:tc>
          <w:tcPr>
            <w:tcW w:w="711" w:type="pct"/>
            <w:vAlign w:val="center"/>
          </w:tcPr>
          <w:p w14:paraId="123672F3" w14:textId="77777777" w:rsidR="00891BBA" w:rsidRPr="00B6505D" w:rsidRDefault="00891BBA" w:rsidP="00AB7181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派案</w:t>
            </w:r>
          </w:p>
          <w:p w14:paraId="4DE48C8C" w14:textId="77777777" w:rsidR="00891BBA" w:rsidRPr="00B6505D" w:rsidRDefault="00891BBA" w:rsidP="00AB7181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strike/>
                <w:color w:val="000000" w:themeColor="text1"/>
              </w:rPr>
              <w:t>衛生所</w:t>
            </w:r>
          </w:p>
        </w:tc>
        <w:tc>
          <w:tcPr>
            <w:tcW w:w="2173" w:type="pct"/>
            <w:vAlign w:val="center"/>
          </w:tcPr>
          <w:p w14:paraId="53F0C082" w14:textId="4EE2C38C" w:rsidR="00891BBA" w:rsidRPr="00B6505D" w:rsidRDefault="00000165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="00891BBA" w:rsidRPr="00B6505D">
              <w:rPr>
                <w:rFonts w:ascii="標楷體" w:eastAsia="標楷體" w:hAnsi="標楷體" w:hint="eastAsia"/>
                <w:color w:val="000000" w:themeColor="text1"/>
              </w:rPr>
              <w:t>派案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proofErr w:type="gramEnd"/>
            <w:r w:rsidR="00891BBA" w:rsidRPr="00B6505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39406D" w:rsidRPr="00B6505D"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___</w:t>
            </w:r>
            <w:r w:rsidR="0039406D" w:rsidRPr="00B6505D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="00891BBA" w:rsidRPr="00B6505D">
              <w:rPr>
                <w:rFonts w:ascii="標楷體" w:eastAsia="標楷體" w:hAnsi="標楷體" w:hint="eastAsia"/>
                <w:strike/>
                <w:color w:val="000000" w:themeColor="text1"/>
              </w:rPr>
              <w:t>衛生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2616"/>
            </w:tblGrid>
            <w:tr w:rsidR="00B6505D" w:rsidRPr="00B6505D" w14:paraId="435BA1E1" w14:textId="77777777" w:rsidTr="00551ABB">
              <w:tc>
                <w:tcPr>
                  <w:tcW w:w="0" w:type="auto"/>
                  <w:shd w:val="clear" w:color="auto" w:fill="auto"/>
                </w:tcPr>
                <w:p w14:paraId="56161969" w14:textId="77777777" w:rsidR="002E0A7A" w:rsidRPr="00B6505D" w:rsidRDefault="002E0A7A" w:rsidP="00264B14">
                  <w:pPr>
                    <w:tabs>
                      <w:tab w:val="left" w:pos="9360"/>
                    </w:tabs>
                    <w:adjustRightInd w:val="0"/>
                    <w:snapToGrid w:val="0"/>
                    <w:spacing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proofErr w:type="gramStart"/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派案衛生所</w:t>
                  </w:r>
                  <w:proofErr w:type="gramEnd"/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D9B759" w14:textId="01251058" w:rsidR="002E0A7A" w:rsidRPr="00B6505D" w:rsidRDefault="00000165" w:rsidP="008F2F07">
                  <w:pPr>
                    <w:tabs>
                      <w:tab w:val="left" w:pos="9360"/>
                    </w:tabs>
                    <w:adjustRightInd w:val="0"/>
                    <w:snapToGrid w:val="0"/>
                    <w:spacing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____</w:t>
                  </w:r>
                  <w:r w:rsidR="00712CBD"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年</w:t>
                  </w:r>
                  <w:r w:rsidR="003B4903"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_____月_____日</w:t>
                  </w:r>
                </w:p>
              </w:tc>
            </w:tr>
            <w:tr w:rsidR="00B6505D" w:rsidRPr="00B6505D" w14:paraId="50FF1A51" w14:textId="77777777" w:rsidTr="00551ABB">
              <w:tc>
                <w:tcPr>
                  <w:tcW w:w="0" w:type="auto"/>
                  <w:shd w:val="clear" w:color="auto" w:fill="auto"/>
                </w:tcPr>
                <w:p w14:paraId="2D5E18B2" w14:textId="77777777" w:rsidR="008F2F07" w:rsidRPr="00B6505D" w:rsidRDefault="008F2F07" w:rsidP="008F2F07">
                  <w:pPr>
                    <w:tabs>
                      <w:tab w:val="left" w:pos="9360"/>
                    </w:tabs>
                    <w:adjustRightInd w:val="0"/>
                    <w:snapToGrid w:val="0"/>
                    <w:spacing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應回復日期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DE623FB" w14:textId="3AE2FB5D" w:rsidR="008F2F07" w:rsidRPr="00B6505D" w:rsidRDefault="00000165" w:rsidP="008F2F07">
                  <w:pPr>
                    <w:tabs>
                      <w:tab w:val="left" w:pos="9360"/>
                    </w:tabs>
                    <w:adjustRightInd w:val="0"/>
                    <w:snapToGrid w:val="0"/>
                    <w:spacing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____</w:t>
                  </w:r>
                  <w:r w:rsidR="008F2F07"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年</w:t>
                  </w:r>
                  <w:r w:rsidR="003B4903"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_____月_____日</w:t>
                  </w:r>
                </w:p>
              </w:tc>
            </w:tr>
            <w:tr w:rsidR="00B6505D" w:rsidRPr="00B6505D" w14:paraId="1AA96C64" w14:textId="77777777" w:rsidTr="00551ABB">
              <w:tc>
                <w:tcPr>
                  <w:tcW w:w="0" w:type="auto"/>
                  <w:shd w:val="clear" w:color="auto" w:fill="auto"/>
                </w:tcPr>
                <w:p w14:paraId="65A16FDD" w14:textId="77777777" w:rsidR="002E0A7A" w:rsidRPr="00B6505D" w:rsidRDefault="002E0A7A" w:rsidP="00264B14">
                  <w:pPr>
                    <w:tabs>
                      <w:tab w:val="left" w:pos="9360"/>
                    </w:tabs>
                    <w:adjustRightInd w:val="0"/>
                    <w:snapToGrid w:val="0"/>
                    <w:spacing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實際回復日期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4D5456" w14:textId="2374732C" w:rsidR="002E0A7A" w:rsidRPr="00B6505D" w:rsidRDefault="003B4903" w:rsidP="00264B14">
                  <w:pPr>
                    <w:tabs>
                      <w:tab w:val="left" w:pos="9360"/>
                    </w:tabs>
                    <w:adjustRightInd w:val="0"/>
                    <w:snapToGrid w:val="0"/>
                    <w:spacing w:line="4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____</w:t>
                  </w:r>
                  <w:r w:rsidR="00712CBD"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年</w:t>
                  </w:r>
                  <w:r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_____</w:t>
                  </w:r>
                  <w:r w:rsidR="00712CBD" w:rsidRPr="00B6505D">
                    <w:rPr>
                      <w:rFonts w:ascii="標楷體" w:eastAsia="標楷體" w:hAnsi="標楷體" w:hint="eastAsia"/>
                      <w:color w:val="000000" w:themeColor="text1"/>
                    </w:rPr>
                    <w:t>月_____日</w:t>
                  </w:r>
                </w:p>
              </w:tc>
            </w:tr>
          </w:tbl>
          <w:p w14:paraId="70B0099F" w14:textId="77777777" w:rsidR="00712CBD" w:rsidRPr="00B6505D" w:rsidRDefault="00712CBD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不派案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14:paraId="2C6E1C0A" w14:textId="77777777" w:rsidR="00891BBA" w:rsidRPr="00B6505D" w:rsidRDefault="00712CBD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ind w:leftChars="79" w:left="1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原因：____________</w:t>
            </w:r>
            <w:r w:rsidR="00201B23" w:rsidRPr="00B6505D">
              <w:rPr>
                <w:rFonts w:ascii="標楷體" w:eastAsia="標楷體" w:hAnsi="標楷體" w:hint="eastAsia"/>
                <w:color w:val="000000" w:themeColor="text1"/>
              </w:rPr>
              <w:t>______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____</w:t>
            </w:r>
          </w:p>
        </w:tc>
        <w:tc>
          <w:tcPr>
            <w:tcW w:w="565" w:type="pct"/>
            <w:vAlign w:val="center"/>
          </w:tcPr>
          <w:p w14:paraId="1736681A" w14:textId="77777777" w:rsidR="00891BBA" w:rsidRPr="00B6505D" w:rsidRDefault="00891BBA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衛生局</w:t>
            </w:r>
          </w:p>
          <w:p w14:paraId="1D447754" w14:textId="77777777" w:rsidR="00891BBA" w:rsidRPr="00B6505D" w:rsidRDefault="00891BBA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承辦人員</w:t>
            </w:r>
          </w:p>
        </w:tc>
        <w:tc>
          <w:tcPr>
            <w:tcW w:w="1551" w:type="pct"/>
            <w:vAlign w:val="center"/>
          </w:tcPr>
          <w:p w14:paraId="66A288BC" w14:textId="77777777" w:rsidR="00891BBA" w:rsidRPr="00B6505D" w:rsidRDefault="00891BBA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  <w:r w:rsidR="00264B14" w:rsidRPr="00B6505D">
              <w:rPr>
                <w:rFonts w:ascii="標楷體" w:eastAsia="標楷體" w:hAnsi="標楷體" w:hint="eastAsia"/>
                <w:color w:val="000000" w:themeColor="text1"/>
              </w:rPr>
              <w:t>_________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(核章)</w:t>
            </w:r>
          </w:p>
          <w:p w14:paraId="04648F7C" w14:textId="7B44E20D" w:rsidR="00891BBA" w:rsidRPr="00B6505D" w:rsidRDefault="00891BBA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電話：</w:t>
            </w:r>
            <w:r w:rsidR="008F2F07" w:rsidRPr="00B6505D">
              <w:rPr>
                <w:rFonts w:ascii="標楷體" w:eastAsia="標楷體" w:hAnsi="標楷體" w:hint="eastAsia"/>
                <w:color w:val="000000" w:themeColor="text1"/>
              </w:rPr>
              <w:t>02-2257-7155#</w:t>
            </w:r>
            <w:r w:rsidR="003B4903" w:rsidRPr="00B6505D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</w:p>
          <w:p w14:paraId="20E12CD7" w14:textId="65B24032" w:rsidR="00891BBA" w:rsidRPr="00B6505D" w:rsidRDefault="00891BBA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電子郵件：</w:t>
            </w:r>
            <w:r w:rsidR="003B4903" w:rsidRPr="00B6505D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@ntpc.gov.tw</w:t>
            </w:r>
          </w:p>
        </w:tc>
      </w:tr>
      <w:tr w:rsidR="00B6505D" w:rsidRPr="00B6505D" w14:paraId="077E2815" w14:textId="77777777" w:rsidTr="00104828">
        <w:trPr>
          <w:trHeight w:val="20"/>
          <w:jc w:val="center"/>
        </w:trPr>
        <w:tc>
          <w:tcPr>
            <w:tcW w:w="711" w:type="pct"/>
            <w:vAlign w:val="center"/>
          </w:tcPr>
          <w:p w14:paraId="08AF2485" w14:textId="77777777" w:rsidR="003B20E9" w:rsidRPr="00B6505D" w:rsidRDefault="003B20E9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後續</w:t>
            </w:r>
          </w:p>
          <w:p w14:paraId="4218AD8D" w14:textId="77777777" w:rsidR="003B20E9" w:rsidRPr="00B6505D" w:rsidRDefault="003B20E9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辦理情形</w:t>
            </w:r>
          </w:p>
          <w:p w14:paraId="47C6CCA5" w14:textId="77777777" w:rsidR="001B33CB" w:rsidRPr="00B6505D" w:rsidRDefault="003B20E9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摘要</w:t>
            </w:r>
          </w:p>
        </w:tc>
        <w:tc>
          <w:tcPr>
            <w:tcW w:w="4289" w:type="pct"/>
            <w:gridSpan w:val="3"/>
            <w:vAlign w:val="center"/>
          </w:tcPr>
          <w:p w14:paraId="30A5A84A" w14:textId="09F67744" w:rsidR="004C5468" w:rsidRPr="00B6505D" w:rsidRDefault="003B20E9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後續</w:t>
            </w:r>
            <w:r w:rsidR="00771A75" w:rsidRPr="00B6505D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於_____年_____月_____日由___</w:t>
            </w:r>
            <w:r w:rsidR="003B4903" w:rsidRPr="00B6505D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___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___訪員進行關懷訪視，訪視情形如下：</w:t>
            </w:r>
          </w:p>
          <w:p w14:paraId="5E35EA42" w14:textId="09CA758D" w:rsidR="00771A75" w:rsidRPr="00B6505D" w:rsidRDefault="00771A75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協助就醫 □</w:t>
            </w:r>
            <w:r w:rsidR="00104828" w:rsidRPr="00B6505D">
              <w:rPr>
                <w:rFonts w:ascii="標楷體" w:eastAsia="標楷體" w:hAnsi="標楷體" w:hint="eastAsia"/>
                <w:color w:val="000000" w:themeColor="text1"/>
              </w:rPr>
              <w:t>預約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心理諮商 □自殺關懷通報 □其他通報：___________</w:t>
            </w:r>
            <w:r w:rsidR="00163354"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 □協助安置</w:t>
            </w:r>
          </w:p>
          <w:p w14:paraId="406138C0" w14:textId="4A154AC2" w:rsidR="00163354" w:rsidRPr="00B6505D" w:rsidRDefault="00771A75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其他單位：___</w:t>
            </w:r>
            <w:r w:rsidR="00AB7181" w:rsidRPr="00B6505D">
              <w:rPr>
                <w:rFonts w:ascii="標楷體" w:eastAsia="標楷體" w:hAnsi="標楷體" w:hint="eastAsia"/>
                <w:color w:val="000000" w:themeColor="text1"/>
              </w:rPr>
              <w:t>_________</w:t>
            </w:r>
            <w:r w:rsidR="00000165" w:rsidRPr="00B6505D">
              <w:rPr>
                <w:rFonts w:ascii="標楷體" w:eastAsia="標楷體" w:hAnsi="標楷體" w:hint="eastAsia"/>
                <w:color w:val="000000" w:themeColor="text1"/>
              </w:rPr>
              <w:t>___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 xml:space="preserve">_____ </w:t>
            </w:r>
            <w:r w:rsidR="00492E68" w:rsidRPr="00B6505D">
              <w:rPr>
                <w:rFonts w:ascii="標楷體" w:eastAsia="標楷體" w:hAnsi="標楷體" w:hint="eastAsia"/>
                <w:color w:val="000000" w:themeColor="text1"/>
              </w:rPr>
              <w:t>□已提供資訊，惟個案或陳情人拒絕服務</w:t>
            </w:r>
          </w:p>
          <w:p w14:paraId="4B244C35" w14:textId="543DADB3" w:rsidR="00104828" w:rsidRPr="00B6505D" w:rsidRDefault="00104828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□提供醫療諮詢 □訪視未遇，待後續追蹤 □其他：____________________</w:t>
            </w:r>
          </w:p>
          <w:p w14:paraId="32C6963B" w14:textId="77777777" w:rsidR="00771A75" w:rsidRPr="00B6505D" w:rsidRDefault="00771A75" w:rsidP="00264B14">
            <w:pPr>
              <w:tabs>
                <w:tab w:val="left" w:pos="9360"/>
              </w:tabs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</w:rPr>
              <w:t>並於_____年_____月_____日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已回復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通報/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="001C7E47" w:rsidRPr="00B6505D">
              <w:rPr>
                <w:rFonts w:ascii="標楷體" w:eastAsia="標楷體" w:hAnsi="標楷體" w:hint="eastAsia"/>
                <w:color w:val="000000" w:themeColor="text1"/>
              </w:rPr>
              <w:t>，回復方式：□傳真 □電子郵件 □電話</w:t>
            </w:r>
            <w:r w:rsidRPr="00B6505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12A6C481" w14:textId="77777777" w:rsidR="00C947E8" w:rsidRPr="00B6505D" w:rsidRDefault="002C2FB8" w:rsidP="00AA3F79">
      <w:pPr>
        <w:pStyle w:val="a3"/>
        <w:tabs>
          <w:tab w:val="clear" w:pos="4153"/>
          <w:tab w:val="clear" w:pos="8306"/>
        </w:tabs>
        <w:adjustRightInd w:val="0"/>
        <w:spacing w:line="360" w:lineRule="auto"/>
        <w:ind w:right="-24"/>
        <w:jc w:val="center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lastRenderedPageBreak/>
        <w:t>新北市社區(疑似)精神病人通報/轉</w:t>
      </w:r>
      <w:proofErr w:type="gramStart"/>
      <w:r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介</w:t>
      </w:r>
      <w:proofErr w:type="gramEnd"/>
      <w:r w:rsidR="00497970"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單</w:t>
      </w:r>
    </w:p>
    <w:p w14:paraId="22CD4D6D" w14:textId="77777777" w:rsidR="005865C4" w:rsidRPr="00B6505D" w:rsidRDefault="00497970" w:rsidP="00AA3F79">
      <w:pPr>
        <w:pStyle w:val="a3"/>
        <w:tabs>
          <w:tab w:val="clear" w:pos="4153"/>
          <w:tab w:val="clear" w:pos="8306"/>
        </w:tabs>
        <w:adjustRightInd w:val="0"/>
        <w:spacing w:line="360" w:lineRule="auto"/>
        <w:ind w:right="-24"/>
        <w:jc w:val="center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通報/</w:t>
      </w:r>
      <w:r w:rsidR="006D1E9F"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轉</w:t>
      </w:r>
      <w:proofErr w:type="gramStart"/>
      <w:r w:rsidR="006D1E9F"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介</w:t>
      </w:r>
      <w:proofErr w:type="gramEnd"/>
      <w:r w:rsidR="005865C4" w:rsidRPr="00B6505D">
        <w:rPr>
          <w:rFonts w:ascii="標楷體" w:eastAsia="標楷體" w:hAnsi="標楷體" w:hint="eastAsia"/>
          <w:b/>
          <w:color w:val="000000" w:themeColor="text1"/>
          <w:sz w:val="36"/>
          <w:szCs w:val="24"/>
        </w:rPr>
        <w:t>說明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216"/>
      </w:tblGrid>
      <w:tr w:rsidR="00B6505D" w:rsidRPr="00B6505D" w14:paraId="3303008C" w14:textId="77777777" w:rsidTr="00682557">
        <w:tc>
          <w:tcPr>
            <w:tcW w:w="1204" w:type="dxa"/>
            <w:shd w:val="clear" w:color="auto" w:fill="auto"/>
            <w:vAlign w:val="center"/>
          </w:tcPr>
          <w:p w14:paraId="392009CB" w14:textId="77777777" w:rsidR="00B15D15" w:rsidRPr="00B6505D" w:rsidRDefault="002936E6" w:rsidP="00712CB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通報/</w:t>
            </w:r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轉</w:t>
            </w:r>
            <w:proofErr w:type="gramStart"/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</w:p>
          <w:p w14:paraId="1D247742" w14:textId="77777777" w:rsidR="005865C4" w:rsidRPr="00B6505D" w:rsidRDefault="005865C4" w:rsidP="00712CB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標準</w:t>
            </w:r>
          </w:p>
        </w:tc>
        <w:tc>
          <w:tcPr>
            <w:tcW w:w="9216" w:type="dxa"/>
            <w:shd w:val="clear" w:color="auto" w:fill="auto"/>
            <w:vAlign w:val="center"/>
          </w:tcPr>
          <w:p w14:paraId="1AFFCF88" w14:textId="77777777" w:rsidR="006650EA" w:rsidRPr="00B6505D" w:rsidRDefault="006650EA" w:rsidP="00712CBD">
            <w:pPr>
              <w:numPr>
                <w:ilvl w:val="0"/>
                <w:numId w:val="9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建議</w:t>
            </w:r>
            <w:r w:rsidR="002936E6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通報/轉</w:t>
            </w:r>
            <w:proofErr w:type="gramStart"/>
            <w:r w:rsidR="002936E6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之(疑似)精神病人，</w:t>
            </w:r>
            <w:r w:rsidRPr="00B6505D">
              <w:rPr>
                <w:rFonts w:ascii="標楷體" w:eastAsia="標楷體" w:hAnsi="標楷體"/>
                <w:b/>
                <w:color w:val="000000" w:themeColor="text1"/>
                <w:sz w:val="28"/>
              </w:rPr>
              <w:t>需符合下列</w:t>
            </w:r>
            <w:r w:rsidR="00FA7170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至少一項</w:t>
            </w:r>
            <w:r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情形：</w:t>
            </w:r>
          </w:p>
          <w:p w14:paraId="62C962DB" w14:textId="77777777" w:rsidR="006650EA" w:rsidRPr="00B6505D" w:rsidRDefault="006650EA" w:rsidP="00712CBD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left="759" w:hanging="56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出現與現實脫節之怪異思想及奇特行為。</w:t>
            </w:r>
          </w:p>
          <w:p w14:paraId="62E24C37" w14:textId="77777777" w:rsidR="006650EA" w:rsidRPr="00B6505D" w:rsidRDefault="006650EA" w:rsidP="00712CBD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ind w:left="759" w:hanging="56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曾被診斷精神疾病但又病發</w:t>
            </w:r>
            <w:r w:rsidR="00FA7170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(參考</w:t>
            </w:r>
            <w:proofErr w:type="gramStart"/>
            <w:r w:rsidR="00FA7170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下列第</w:t>
            </w:r>
            <w:proofErr w:type="gramEnd"/>
            <w:r w:rsidR="00FA7170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三點)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，且未曾有衛生單位協助處理。</w:t>
            </w:r>
          </w:p>
          <w:p w14:paraId="1E92BFF6" w14:textId="77777777" w:rsidR="005865C4" w:rsidRPr="00B6505D" w:rsidRDefault="006650EA" w:rsidP="00712CBD">
            <w:pPr>
              <w:numPr>
                <w:ilvl w:val="0"/>
                <w:numId w:val="9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建議</w:t>
            </w:r>
            <w:r w:rsidR="002936E6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通報/轉</w:t>
            </w:r>
            <w:proofErr w:type="gramStart"/>
            <w:r w:rsidR="002936E6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之(疑似)精神病人，須排除以下情形</w:t>
            </w:r>
            <w:r w:rsidR="005865C4" w:rsidRPr="00B6505D">
              <w:rPr>
                <w:rFonts w:ascii="標楷體" w:eastAsia="標楷體" w:hAnsi="標楷體"/>
                <w:b/>
                <w:color w:val="000000" w:themeColor="text1"/>
                <w:sz w:val="28"/>
              </w:rPr>
              <w:t>：</w:t>
            </w:r>
          </w:p>
          <w:p w14:paraId="7EDAFC02" w14:textId="77777777" w:rsidR="005865C4" w:rsidRPr="00B6505D" w:rsidRDefault="005865C4" w:rsidP="00712CBD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ind w:left="759" w:hanging="56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在精神復健機構(含日間型及住宿型機構)、日間照顧/訓練機構、庇護工場、安養(護)機構、精神護理之家等接受機構式照顧服務的</w:t>
            </w:r>
            <w:r w:rsidR="006650E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個案，</w:t>
            </w:r>
            <w:r w:rsidR="008375D6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當個案有狀況時，</w:t>
            </w:r>
            <w:proofErr w:type="gramStart"/>
            <w:r w:rsidR="008375D6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爰</w:t>
            </w:r>
            <w:proofErr w:type="gramEnd"/>
            <w:r w:rsidR="006650E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請</w:t>
            </w:r>
            <w:r w:rsidR="008375D6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機構單位先行處理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。</w:t>
            </w:r>
          </w:p>
          <w:p w14:paraId="3202C90C" w14:textId="77777777" w:rsidR="005865C4" w:rsidRPr="00B6505D" w:rsidRDefault="008375D6" w:rsidP="00712CBD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ind w:left="759" w:hanging="56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疑似為</w:t>
            </w:r>
            <w:r w:rsidR="00C608B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單純失智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、</w:t>
            </w:r>
            <w:r w:rsidR="00FA7170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人格疾患、</w:t>
            </w:r>
            <w:r w:rsidR="00C608B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智能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障礙、</w:t>
            </w:r>
            <w:r w:rsidR="00C608B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自閉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症、</w:t>
            </w:r>
            <w:r w:rsidR="00C608B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亞斯伯格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、</w:t>
            </w:r>
            <w:r w:rsidR="00C608BA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過動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症</w:t>
            </w:r>
            <w:r w:rsidR="00FA7170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、強迫症及囤積症</w:t>
            </w: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等疾病之個案，</w:t>
            </w:r>
            <w:r w:rsidR="00DB2779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建議</w:t>
            </w:r>
            <w:proofErr w:type="gramStart"/>
            <w:r w:rsidR="00DB2779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循</w:t>
            </w:r>
            <w:proofErr w:type="gramEnd"/>
            <w:r w:rsidR="00497970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現行權責單位</w:t>
            </w:r>
            <w:r w:rsidR="00DB2779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轉</w:t>
            </w:r>
            <w:proofErr w:type="gramStart"/>
            <w:r w:rsidR="00DB2779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介</w:t>
            </w:r>
            <w:proofErr w:type="gramEnd"/>
            <w:r w:rsidR="00DB2779"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服務。</w:t>
            </w:r>
          </w:p>
          <w:p w14:paraId="2FE78FA0" w14:textId="77777777" w:rsidR="00D343C9" w:rsidRPr="00B6505D" w:rsidRDefault="00D343C9" w:rsidP="00D343C9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ind w:left="759" w:hanging="56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自殺行為個案，請直接至衛生福利部自殺防治通報系統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進行線上通報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</w:rPr>
              <w:t>。</w:t>
            </w:r>
          </w:p>
          <w:p w14:paraId="617DC4CA" w14:textId="77777777" w:rsidR="008B2285" w:rsidRPr="00B6505D" w:rsidRDefault="00EA1B42" w:rsidP="00AB7181">
            <w:pPr>
              <w:numPr>
                <w:ilvl w:val="0"/>
                <w:numId w:val="9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衛福部</w:t>
            </w:r>
            <w:proofErr w:type="gramEnd"/>
            <w:r w:rsidR="008B2285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精神關懷收案標準供參：</w:t>
            </w:r>
            <w:r w:rsidR="008B2285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(衛生福利部108年11月25日衛</w:t>
            </w:r>
            <w:proofErr w:type="gramStart"/>
            <w:r w:rsidR="008B2285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部心字</w:t>
            </w:r>
            <w:proofErr w:type="gramEnd"/>
            <w:r w:rsidR="008B2285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第1081762873號函)</w:t>
            </w:r>
          </w:p>
          <w:p w14:paraId="30F36727" w14:textId="77777777" w:rsidR="008B2285" w:rsidRPr="00B6505D" w:rsidRDefault="008B2285" w:rsidP="00712CBD">
            <w:pPr>
              <w:numPr>
                <w:ilvl w:val="0"/>
                <w:numId w:val="12"/>
              </w:numPr>
              <w:adjustRightInd w:val="0"/>
              <w:snapToGrid w:val="0"/>
              <w:spacing w:line="440" w:lineRule="exact"/>
              <w:ind w:left="758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經醫師診斷為下列ICD10診斷碼之病人：</w:t>
            </w:r>
            <w:proofErr w:type="gramStart"/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思覺失調</w:t>
            </w:r>
            <w:proofErr w:type="gramEnd"/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症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  <w:proofErr w:type="gramStart"/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躁</w:t>
            </w:r>
            <w:proofErr w:type="gramEnd"/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症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雙相情感疾患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妄想症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、</w:t>
            </w:r>
            <w:r w:rsidR="0008205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生理狀況所致之精神疾患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  <w:p w14:paraId="04C920FB" w14:textId="77777777" w:rsidR="008B2285" w:rsidRPr="00B6505D" w:rsidRDefault="008B2285" w:rsidP="00712CBD">
            <w:pPr>
              <w:numPr>
                <w:ilvl w:val="0"/>
                <w:numId w:val="12"/>
              </w:numPr>
              <w:adjustRightInd w:val="0"/>
              <w:snapToGrid w:val="0"/>
              <w:spacing w:line="440" w:lineRule="exact"/>
              <w:ind w:left="758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經醫師認定為嚴重病人。</w:t>
            </w:r>
          </w:p>
        </w:tc>
      </w:tr>
      <w:tr w:rsidR="005865C4" w:rsidRPr="00B6505D" w14:paraId="2BA1F97F" w14:textId="77777777" w:rsidTr="00682557">
        <w:trPr>
          <w:trHeight w:val="3810"/>
        </w:trPr>
        <w:tc>
          <w:tcPr>
            <w:tcW w:w="1204" w:type="dxa"/>
            <w:shd w:val="clear" w:color="auto" w:fill="auto"/>
            <w:vAlign w:val="center"/>
          </w:tcPr>
          <w:p w14:paraId="1538B9A7" w14:textId="77777777" w:rsidR="005865C4" w:rsidRPr="00B6505D" w:rsidRDefault="005865C4" w:rsidP="00712CBD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</w:t>
            </w:r>
          </w:p>
        </w:tc>
        <w:tc>
          <w:tcPr>
            <w:tcW w:w="9216" w:type="dxa"/>
            <w:shd w:val="clear" w:color="auto" w:fill="auto"/>
            <w:vAlign w:val="center"/>
          </w:tcPr>
          <w:p w14:paraId="3C36F763" w14:textId="77777777" w:rsidR="005865C4" w:rsidRPr="00B6505D" w:rsidRDefault="002936E6" w:rsidP="00712CBD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通報/轉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單位請注意資料正確性，</w:t>
            </w:r>
            <w:proofErr w:type="gramStart"/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詳細查填</w:t>
            </w:r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通報</w:t>
            </w:r>
            <w:proofErr w:type="gramEnd"/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/轉</w:t>
            </w:r>
            <w:proofErr w:type="gramStart"/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單內所有資料後</w:t>
            </w:r>
            <w:r w:rsidR="005865C4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double"/>
              </w:rPr>
              <w:t>傳真(02)2257</w:t>
            </w:r>
            <w:r w:rsidR="00D52961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double"/>
              </w:rPr>
              <w:t>-</w:t>
            </w:r>
            <w:r w:rsidR="005865C4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double"/>
              </w:rPr>
              <w:t>9398</w:t>
            </w:r>
            <w:r w:rsidR="00D52961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並</w:t>
            </w:r>
            <w:r w:rsidR="005865C4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double"/>
              </w:rPr>
              <w:t>來電(02)2257</w:t>
            </w:r>
            <w:r w:rsidR="00D52961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double"/>
              </w:rPr>
              <w:t>-</w:t>
            </w:r>
            <w:r w:rsidR="005865C4" w:rsidRPr="00B6505D">
              <w:rPr>
                <w:rFonts w:ascii="標楷體" w:eastAsia="標楷體" w:hAnsi="標楷體" w:hint="eastAsia"/>
                <w:b/>
                <w:color w:val="000000" w:themeColor="text1"/>
                <w:sz w:val="28"/>
                <w:u w:val="double"/>
              </w:rPr>
              <w:t>2623</w:t>
            </w:r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確認。</w:t>
            </w:r>
          </w:p>
          <w:p w14:paraId="23BD61E4" w14:textId="77777777" w:rsidR="00497970" w:rsidRPr="00B6505D" w:rsidRDefault="00497970" w:rsidP="00712CBD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貴</w:t>
            </w:r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單位如有緊急個案需衛生局配合處置，應合併以電話方式</w:t>
            </w:r>
            <w:r w:rsidR="002936E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通報/轉</w:t>
            </w:r>
            <w:proofErr w:type="gramStart"/>
            <w:r w:rsidR="002936E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  <w:r w:rsidR="005865C4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，以利優先處理。</w:t>
            </w:r>
          </w:p>
          <w:p w14:paraId="336121E6" w14:textId="77777777" w:rsidR="00AD5E29" w:rsidRPr="00B6505D" w:rsidRDefault="00497970" w:rsidP="00712CBD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衛生局受理後，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將派案轄區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衛生所於2周內進行關懷訪視，貴單位如需了解後續訪視結果或連</w:t>
            </w: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繫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業務</w:t>
            </w:r>
            <w:r w:rsidR="00AD5E29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請來電本局</w:t>
            </w:r>
            <w:r w:rsidR="00AD5E29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。</w:t>
            </w:r>
          </w:p>
          <w:p w14:paraId="305E45A1" w14:textId="77777777" w:rsidR="00AD5E29" w:rsidRPr="00B6505D" w:rsidRDefault="00AD5E29" w:rsidP="00712CBD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ind w:left="617" w:hanging="61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非列管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個案</w:t>
            </w:r>
            <w:r w:rsidR="002936E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通報/轉</w:t>
            </w:r>
            <w:proofErr w:type="gramStart"/>
            <w:r w:rsidR="002936E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如已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逾3個月</w:t>
            </w:r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請再次</w:t>
            </w:r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填寫通報/轉</w:t>
            </w:r>
            <w:proofErr w:type="gramStart"/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  <w:r w:rsidR="00497970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單進行</w:t>
            </w:r>
            <w:r w:rsidR="002936E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通報/轉</w:t>
            </w:r>
            <w:proofErr w:type="gramStart"/>
            <w:r w:rsidR="002936E6"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介</w:t>
            </w:r>
            <w:proofErr w:type="gramEnd"/>
            <w:r w:rsidRPr="00B6505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</w:tbl>
    <w:p w14:paraId="7FED45F7" w14:textId="77777777" w:rsidR="00682557" w:rsidRPr="00B6505D" w:rsidRDefault="00682557" w:rsidP="00682557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28"/>
        </w:rPr>
      </w:pPr>
    </w:p>
    <w:p w14:paraId="4CA203D9" w14:textId="77777777" w:rsidR="00682557" w:rsidRPr="00B6505D" w:rsidRDefault="00682557" w:rsidP="00682557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28"/>
        </w:rPr>
      </w:pPr>
    </w:p>
    <w:p w14:paraId="7E7A840E" w14:textId="77777777" w:rsidR="00682557" w:rsidRPr="00B6505D" w:rsidRDefault="002C2FB8" w:rsidP="00682557">
      <w:pPr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 w:rsidRPr="00B6505D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新北市社區(疑似)精神病人通報/轉</w:t>
      </w:r>
      <w:proofErr w:type="gramStart"/>
      <w:r w:rsidRPr="00B6505D">
        <w:rPr>
          <w:rFonts w:ascii="標楷體" w:eastAsia="標楷體" w:hAnsi="標楷體" w:hint="eastAsia"/>
          <w:b/>
          <w:color w:val="000000" w:themeColor="text1"/>
          <w:sz w:val="36"/>
        </w:rPr>
        <w:t>介</w:t>
      </w:r>
      <w:proofErr w:type="gramEnd"/>
      <w:r w:rsidR="00682557" w:rsidRPr="00B6505D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作業程序</w:t>
      </w:r>
    </w:p>
    <w:p w14:paraId="3D290053" w14:textId="77777777" w:rsidR="00682557" w:rsidRPr="00B6505D" w:rsidRDefault="00682557" w:rsidP="00682557">
      <w:pPr>
        <w:adjustRightInd w:val="0"/>
        <w:snapToGrid w:val="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B6505D">
        <w:rPr>
          <w:rFonts w:ascii="標楷體" w:eastAsia="標楷體" w:hAnsi="標楷體" w:hint="eastAsia"/>
          <w:color w:val="000000" w:themeColor="text1"/>
          <w:sz w:val="20"/>
          <w:szCs w:val="28"/>
        </w:rPr>
        <w:t>1090</w:t>
      </w:r>
      <w:r w:rsidRPr="00B6505D">
        <w:rPr>
          <w:rFonts w:ascii="標楷體" w:eastAsia="標楷體" w:hAnsi="標楷體"/>
          <w:color w:val="000000" w:themeColor="text1"/>
          <w:sz w:val="20"/>
          <w:szCs w:val="28"/>
        </w:rPr>
        <w:t>7</w:t>
      </w:r>
      <w:r w:rsidR="008A7188" w:rsidRPr="00B6505D">
        <w:rPr>
          <w:rFonts w:ascii="標楷體" w:eastAsia="標楷體" w:hAnsi="標楷體" w:hint="eastAsia"/>
          <w:color w:val="000000" w:themeColor="text1"/>
          <w:sz w:val="20"/>
          <w:szCs w:val="28"/>
        </w:rPr>
        <w:t>16</w:t>
      </w:r>
      <w:r w:rsidRPr="00B6505D">
        <w:rPr>
          <w:rFonts w:ascii="標楷體" w:eastAsia="標楷體" w:hAnsi="標楷體" w:hint="eastAsia"/>
          <w:color w:val="000000" w:themeColor="text1"/>
          <w:sz w:val="20"/>
          <w:szCs w:val="28"/>
        </w:rPr>
        <w:t>制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9"/>
        <w:gridCol w:w="9517"/>
      </w:tblGrid>
      <w:tr w:rsidR="00B6505D" w:rsidRPr="00B6505D" w14:paraId="5D5803AE" w14:textId="77777777" w:rsidTr="00522440">
        <w:trPr>
          <w:trHeight w:val="3462"/>
        </w:trPr>
        <w:tc>
          <w:tcPr>
            <w:tcW w:w="1216" w:type="dxa"/>
            <w:vAlign w:val="center"/>
          </w:tcPr>
          <w:p w14:paraId="68FE5813" w14:textId="77777777" w:rsidR="00682557" w:rsidRPr="00B6505D" w:rsidRDefault="00682557" w:rsidP="0052244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案發現</w:t>
            </w:r>
          </w:p>
          <w:p w14:paraId="0085CEA3" w14:textId="77777777" w:rsidR="00682557" w:rsidRPr="00B6505D" w:rsidRDefault="00682557" w:rsidP="0052244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階段</w:t>
            </w:r>
          </w:p>
        </w:tc>
        <w:tc>
          <w:tcPr>
            <w:tcW w:w="9546" w:type="dxa"/>
            <w:vMerge w:val="restart"/>
            <w:vAlign w:val="center"/>
          </w:tcPr>
          <w:p w14:paraId="2854EEC0" w14:textId="77777777" w:rsidR="00682557" w:rsidRPr="00B6505D" w:rsidRDefault="00682557" w:rsidP="0052244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505D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0D26637" wp14:editId="02A84512">
                      <wp:extent cx="5878830" cy="8292662"/>
                      <wp:effectExtent l="0" t="0" r="7620" b="0"/>
                      <wp:docPr id="6" name="畫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" name="圓角矩形 7"/>
                              <wps:cNvSpPr/>
                              <wps:spPr>
                                <a:xfrm>
                                  <a:off x="749930" y="60848"/>
                                  <a:ext cx="4500822" cy="6480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FFF1F0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both"/>
                                      <w:rPr>
                                        <w:rFonts w:ascii="標楷體" w:eastAsia="標楷體" w:hAnsi="標楷體"/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kern w:val="0"/>
                                        <w:sz w:val="22"/>
                                        <w:szCs w:val="22"/>
                                      </w:rPr>
                                      <w:t>當(疑似)精神病人於社區中，出現下列行為：</w:t>
                                    </w:r>
                                  </w:p>
                                  <w:p w14:paraId="3DF16332" w14:textId="77777777" w:rsidR="00682557" w:rsidRPr="00682557" w:rsidRDefault="00682557" w:rsidP="00682557">
                                    <w:pPr>
                                      <w:pStyle w:val="af0"/>
                                      <w:numPr>
                                        <w:ilvl w:val="0"/>
                                        <w:numId w:val="14"/>
                                      </w:numPr>
                                      <w:adjustRightInd w:val="0"/>
                                      <w:snapToGrid w:val="0"/>
                                      <w:spacing w:line="240" w:lineRule="exact"/>
                                      <w:ind w:leftChars="0"/>
                                      <w:jc w:val="both"/>
                                      <w:rPr>
                                        <w:rFonts w:ascii="標楷體" w:eastAsia="標楷體" w:hAnsi="標楷體"/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kern w:val="0"/>
                                        <w:sz w:val="22"/>
                                        <w:szCs w:val="22"/>
                                      </w:rPr>
                                      <w:t>出現與現實脫節之怪異思想及奇特行為。</w:t>
                                    </w:r>
                                  </w:p>
                                  <w:p w14:paraId="70775B4A" w14:textId="77777777" w:rsidR="00682557" w:rsidRPr="00682557" w:rsidRDefault="00682557" w:rsidP="00682557">
                                    <w:pPr>
                                      <w:pStyle w:val="af0"/>
                                      <w:numPr>
                                        <w:ilvl w:val="0"/>
                                        <w:numId w:val="14"/>
                                      </w:numPr>
                                      <w:adjustRightInd w:val="0"/>
                                      <w:snapToGrid w:val="0"/>
                                      <w:spacing w:line="240" w:lineRule="exact"/>
                                      <w:ind w:leftChars="0"/>
                                      <w:jc w:val="both"/>
                                      <w:rPr>
                                        <w:rFonts w:ascii="標楷體" w:eastAsia="標楷體" w:hAnsi="標楷體"/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kern w:val="0"/>
                                        <w:sz w:val="22"/>
                                        <w:szCs w:val="22"/>
                                      </w:rPr>
                                      <w:t>曾被診斷精神疾病但又病發，且未曾有衛生單位協助處理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7" y="946240"/>
                                  <a:ext cx="1152000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B027E0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一般民眾發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矩形 68"/>
                              <wps:cNvSpPr/>
                              <wps:spPr>
                                <a:xfrm>
                                  <a:off x="2336805" y="945542"/>
                                  <a:ext cx="1911483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BC01D1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政府部門之機構單位發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矩形 69"/>
                              <wps:cNvSpPr/>
                              <wps:spPr>
                                <a:xfrm>
                                  <a:off x="4356885" y="945550"/>
                                  <a:ext cx="1486640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BC5769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私人機構單位發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矩形 70"/>
                              <wps:cNvSpPr/>
                              <wps:spPr>
                                <a:xfrm>
                                  <a:off x="10" y="1574240"/>
                                  <a:ext cx="1368000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C4E313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致電衛生局陳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矩形 71"/>
                              <wps:cNvSpPr/>
                              <wps:spPr>
                                <a:xfrm>
                                  <a:off x="1435390" y="1574247"/>
                                  <a:ext cx="1548000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13C621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致電1999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或線上填寫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市民信箱陳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矩形 72"/>
                              <wps:cNvSpPr/>
                              <wps:spPr>
                                <a:xfrm>
                                  <a:off x="3037025" y="1582204"/>
                                  <a:ext cx="2751532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0FC77F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填寫「新北市政府衛生局社區(疑似)精神病人通報/轉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介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單」傳真至衛生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矩形 73"/>
                              <wps:cNvSpPr/>
                              <wps:spPr>
                                <a:xfrm>
                                  <a:off x="321877" y="2345579"/>
                                  <a:ext cx="2160000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372125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衛生局收到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陳情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，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依地段分配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于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負責承辦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矩形 74"/>
                              <wps:cNvSpPr/>
                              <wps:spPr>
                                <a:xfrm>
                                  <a:off x="1221377" y="946248"/>
                                  <a:ext cx="1036804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897D62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家屬發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矩形 75"/>
                              <wps:cNvSpPr/>
                              <wps:spPr>
                                <a:xfrm>
                                  <a:off x="321880" y="4657963"/>
                                  <a:ext cx="2138900" cy="684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A19D7A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衛生局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承辦人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依據陳情內容填寫「新北市政府衛生局社區(疑似)精神病人通報/轉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介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單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菱形 17"/>
                              <wps:cNvSpPr/>
                              <wps:spPr>
                                <a:xfrm>
                                  <a:off x="246443" y="2995419"/>
                                  <a:ext cx="2304000" cy="1476000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F30AC2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依據個案情形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，評估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是否派案衛生所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進行關懷訪視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矩形 77"/>
                              <wps:cNvSpPr/>
                              <wps:spPr>
                                <a:xfrm>
                                  <a:off x="3324925" y="2345579"/>
                                  <a:ext cx="2160000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0BCE85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衛生局收到</w:t>
                                    </w:r>
                                    <w:r w:rsidR="00F254D9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通報</w:t>
                                    </w:r>
                                    <w:r w:rsidR="00F254D9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="00F254D9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轉</w:t>
                                    </w:r>
                                    <w:proofErr w:type="gramStart"/>
                                    <w:r w:rsidR="00F254D9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介</w:t>
                                    </w:r>
                                    <w:proofErr w:type="gramEnd"/>
                                    <w:r w:rsidR="00F254D9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單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，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依地段分配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于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負責承辦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菱形 78"/>
                              <wps:cNvSpPr/>
                              <wps:spPr>
                                <a:xfrm>
                                  <a:off x="3251713" y="2995419"/>
                                  <a:ext cx="2304000" cy="1476000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B387FF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依據個案情形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，評估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是否派案衛生所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進行關懷訪視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矩形 79"/>
                              <wps:cNvSpPr/>
                              <wps:spPr>
                                <a:xfrm>
                                  <a:off x="1685054" y="5657838"/>
                                  <a:ext cx="2178742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E8F450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將通報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轉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介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單以電子郵件或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傳真派案衛生所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矩形 80"/>
                              <wps:cNvSpPr/>
                              <wps:spPr>
                                <a:xfrm>
                                  <a:off x="1089146" y="6307380"/>
                                  <a:ext cx="3363419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9F2134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衛生所於規定期限內，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進行關懷訪視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，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並填寫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訪視回復單，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陳核後回復衛生局承辦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矩形 81"/>
                              <wps:cNvSpPr/>
                              <wps:spPr>
                                <a:xfrm>
                                  <a:off x="1707992" y="6938073"/>
                                  <a:ext cx="2124000" cy="468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9B4339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衛生局承辦人</w:t>
                                    </w: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依規定</w:t>
                                    </w:r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回復陳情人或通報轉</w:t>
                                    </w:r>
                                    <w:proofErr w:type="gramStart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介</w:t>
                                    </w:r>
                                    <w:proofErr w:type="gramEnd"/>
                                    <w:r w:rsidRPr="00682557">
                                      <w:rPr>
                                        <w:rFonts w:ascii="標楷體" w:eastAsia="標楷體" w:hAnsi="標楷體"/>
                                        <w:sz w:val="22"/>
                                        <w:szCs w:val="22"/>
                                      </w:rPr>
                                      <w:t>單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圓角矩形 85"/>
                              <wps:cNvSpPr/>
                              <wps:spPr>
                                <a:xfrm>
                                  <a:off x="1851199" y="7592510"/>
                                  <a:ext cx="1838209" cy="3600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514DB2" w14:textId="77777777" w:rsidR="00682557" w:rsidRPr="00682557" w:rsidRDefault="00682557" w:rsidP="00682557">
                                    <w:pPr>
                                      <w:adjustRightInd w:val="0"/>
                                      <w:snapToGrid w:val="0"/>
                                      <w:spacing w:line="240" w:lineRule="exact"/>
                                      <w:rPr>
                                        <w:rFonts w:ascii="標楷體" w:eastAsia="標楷體" w:hAnsi="標楷體"/>
                                        <w:kern w:val="0"/>
                                        <w:sz w:val="22"/>
                                        <w:szCs w:val="22"/>
                                      </w:rPr>
                                    </w:pPr>
                                    <w:r w:rsidRPr="00682557">
                                      <w:rPr>
                                        <w:rFonts w:ascii="標楷體" w:eastAsia="標楷體" w:hAnsi="標楷體" w:hint="eastAsia"/>
                                        <w:sz w:val="22"/>
                                        <w:szCs w:val="22"/>
                                      </w:rPr>
                                      <w:t>相關資料整理後歸檔存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肘形接點 18"/>
                              <wps:cNvCnPr>
                                <a:stCxn id="7" idx="2"/>
                                <a:endCxn id="69" idx="0"/>
                              </wps:cNvCnPr>
                              <wps:spPr>
                                <a:xfrm rot="16200000" flipH="1">
                                  <a:off x="3931922" y="-222733"/>
                                  <a:ext cx="236702" cy="209986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肘形接點 87"/>
                              <wps:cNvCnPr>
                                <a:stCxn id="7" idx="2"/>
                                <a:endCxn id="74" idx="0"/>
                              </wps:cNvCnPr>
                              <wps:spPr>
                                <a:xfrm rot="5400000">
                                  <a:off x="2251360" y="197267"/>
                                  <a:ext cx="237400" cy="126056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肘形接點 88"/>
                              <wps:cNvCnPr>
                                <a:stCxn id="7" idx="2"/>
                                <a:endCxn id="14" idx="0"/>
                              </wps:cNvCnPr>
                              <wps:spPr>
                                <a:xfrm rot="5400000">
                                  <a:off x="1669483" y="-384618"/>
                                  <a:ext cx="237392" cy="242432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肘形接點 89"/>
                              <wps:cNvCnPr>
                                <a:stCxn id="7" idx="2"/>
                                <a:endCxn id="68" idx="0"/>
                              </wps:cNvCnPr>
                              <wps:spPr>
                                <a:xfrm rot="16200000" flipH="1">
                                  <a:off x="3028097" y="681092"/>
                                  <a:ext cx="236694" cy="29220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肘形接點 90"/>
                              <wps:cNvCnPr>
                                <a:stCxn id="74" idx="2"/>
                                <a:endCxn id="70" idx="0"/>
                              </wps:cNvCnPr>
                              <wps:spPr>
                                <a:xfrm rot="5400000">
                                  <a:off x="1077899" y="912360"/>
                                  <a:ext cx="267992" cy="105576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肘形接點 91"/>
                              <wps:cNvCnPr>
                                <a:stCxn id="14" idx="2"/>
                                <a:endCxn id="71" idx="0"/>
                              </wps:cNvCnPr>
                              <wps:spPr>
                                <a:xfrm rot="16200000" flipH="1">
                                  <a:off x="1258700" y="623556"/>
                                  <a:ext cx="268007" cy="163337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肘形接點 92"/>
                              <wps:cNvCnPr>
                                <a:stCxn id="68" idx="2"/>
                                <a:endCxn id="72" idx="0"/>
                              </wps:cNvCnPr>
                              <wps:spPr>
                                <a:xfrm rot="16200000" flipH="1">
                                  <a:off x="3714338" y="883751"/>
                                  <a:ext cx="276662" cy="11202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肘形接點 93"/>
                              <wps:cNvCnPr>
                                <a:stCxn id="69" idx="2"/>
                                <a:endCxn id="72" idx="0"/>
                              </wps:cNvCnPr>
                              <wps:spPr>
                                <a:xfrm rot="5400000">
                                  <a:off x="4618171" y="1100170"/>
                                  <a:ext cx="276654" cy="68741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線單箭頭接點 96"/>
                              <wps:cNvCnPr>
                                <a:stCxn id="72" idx="2"/>
                                <a:endCxn id="77" idx="0"/>
                              </wps:cNvCnPr>
                              <wps:spPr>
                                <a:xfrm flipH="1">
                                  <a:off x="4404925" y="2050204"/>
                                  <a:ext cx="7866" cy="295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肘形接點 97"/>
                              <wps:cNvCnPr>
                                <a:stCxn id="70" idx="2"/>
                                <a:endCxn id="73" idx="0"/>
                              </wps:cNvCnPr>
                              <wps:spPr>
                                <a:xfrm rot="16200000" flipH="1">
                                  <a:off x="891274" y="1834975"/>
                                  <a:ext cx="303339" cy="71786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肘形接點 98"/>
                              <wps:cNvCnPr>
                                <a:stCxn id="71" idx="2"/>
                                <a:endCxn id="73" idx="0"/>
                              </wps:cNvCnPr>
                              <wps:spPr>
                                <a:xfrm rot="5400000">
                                  <a:off x="1653968" y="1790157"/>
                                  <a:ext cx="303332" cy="80751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線單箭頭接點 99"/>
                              <wps:cNvCnPr>
                                <a:stCxn id="73" idx="2"/>
                                <a:endCxn id="17" idx="0"/>
                              </wps:cNvCnPr>
                              <wps:spPr>
                                <a:xfrm flipH="1">
                                  <a:off x="1398443" y="2813579"/>
                                  <a:ext cx="3434" cy="181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線單箭頭接點 100"/>
                              <wps:cNvCnPr>
                                <a:stCxn id="77" idx="2"/>
                                <a:endCxn id="78" idx="0"/>
                              </wps:cNvCnPr>
                              <wps:spPr>
                                <a:xfrm flipH="1">
                                  <a:off x="4403713" y="2813579"/>
                                  <a:ext cx="1212" cy="181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線單箭頭接點 101"/>
                              <wps:cNvCnPr>
                                <a:stCxn id="17" idx="2"/>
                                <a:endCxn id="75" idx="0"/>
                              </wps:cNvCnPr>
                              <wps:spPr>
                                <a:xfrm flipH="1">
                                  <a:off x="1391330" y="4471419"/>
                                  <a:ext cx="7113" cy="1865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肘形接點 102"/>
                              <wps:cNvCnPr>
                                <a:stCxn id="75" idx="2"/>
                                <a:endCxn id="79" idx="0"/>
                              </wps:cNvCnPr>
                              <wps:spPr>
                                <a:xfrm rot="16200000" flipH="1">
                                  <a:off x="1924940" y="4808352"/>
                                  <a:ext cx="315875" cy="138309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肘形接點 103"/>
                              <wps:cNvCnPr>
                                <a:stCxn id="78" idx="2"/>
                                <a:endCxn id="79" idx="0"/>
                              </wps:cNvCnPr>
                              <wps:spPr>
                                <a:xfrm rot="5400000">
                                  <a:off x="2995860" y="4249984"/>
                                  <a:ext cx="1186419" cy="162928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線單箭頭接點 104"/>
                              <wps:cNvCnPr>
                                <a:stCxn id="79" idx="2"/>
                                <a:endCxn id="80" idx="0"/>
                              </wps:cNvCnPr>
                              <wps:spPr>
                                <a:xfrm flipH="1">
                                  <a:off x="2770856" y="6125838"/>
                                  <a:ext cx="3569" cy="1815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線單箭頭接點 105"/>
                              <wps:cNvCnPr>
                                <a:stCxn id="80" idx="2"/>
                                <a:endCxn id="81" idx="0"/>
                              </wps:cNvCnPr>
                              <wps:spPr>
                                <a:xfrm flipH="1">
                                  <a:off x="2769992" y="6775380"/>
                                  <a:ext cx="864" cy="162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線單箭頭接點 106"/>
                              <wps:cNvCnPr>
                                <a:stCxn id="81" idx="2"/>
                                <a:endCxn id="85" idx="0"/>
                              </wps:cNvCnPr>
                              <wps:spPr>
                                <a:xfrm>
                                  <a:off x="2769992" y="7406073"/>
                                  <a:ext cx="312" cy="1864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肘形接點 107"/>
                              <wps:cNvCnPr>
                                <a:stCxn id="78" idx="3"/>
                                <a:endCxn id="85" idx="3"/>
                              </wps:cNvCnPr>
                              <wps:spPr>
                                <a:xfrm flipH="1">
                                  <a:off x="3689408" y="3733419"/>
                                  <a:ext cx="1866305" cy="4039091"/>
                                </a:xfrm>
                                <a:prstGeom prst="bentConnector3">
                                  <a:avLst>
                                    <a:gd name="adj1" fmla="val -12249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肘形接點 108"/>
                              <wps:cNvCnPr>
                                <a:stCxn id="17" idx="1"/>
                                <a:endCxn id="85" idx="1"/>
                              </wps:cNvCnPr>
                              <wps:spPr>
                                <a:xfrm rot="10800000" flipH="1" flipV="1">
                                  <a:off x="246443" y="3733418"/>
                                  <a:ext cx="1604756" cy="4039091"/>
                                </a:xfrm>
                                <a:prstGeom prst="bentConnector3">
                                  <a:avLst>
                                    <a:gd name="adj1" fmla="val -1424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矩形 40"/>
                              <wps:cNvSpPr/>
                              <wps:spPr>
                                <a:xfrm>
                                  <a:off x="0" y="3345230"/>
                                  <a:ext cx="35941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25CB08" w14:textId="77777777" w:rsidR="00001E68" w:rsidRPr="00001E68" w:rsidRDefault="00001E68" w:rsidP="00001E6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001E68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矩形 41"/>
                              <wps:cNvSpPr/>
                              <wps:spPr>
                                <a:xfrm>
                                  <a:off x="5474885" y="3345231"/>
                                  <a:ext cx="359410" cy="323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805C9A" w14:textId="77777777" w:rsidR="00001E68" w:rsidRPr="00001E68" w:rsidRDefault="00001E68" w:rsidP="00001E6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proofErr w:type="gramStart"/>
                                    <w:r w:rsidRPr="00001E68">
                                      <w:rPr>
                                        <w:rFonts w:ascii="標楷體" w:eastAsia="標楷體" w:hAnsi="標楷體" w:cs="Times New Roman" w:hint="eastAsia"/>
                                        <w:sz w:val="20"/>
                                        <w:szCs w:val="20"/>
                                      </w:rPr>
                                      <w:t>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1718692" y="4294801"/>
                                  <a:ext cx="35941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730AAA" w14:textId="77777777" w:rsidR="00001E68" w:rsidRPr="00001E68" w:rsidRDefault="00001E68" w:rsidP="00001E6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01E68">
                                      <w:rPr>
                                        <w:rFonts w:ascii="標楷體" w:eastAsia="標楷體" w:hAnsi="標楷體" w:cs="Times New Roman" w:hint="eastAsia"/>
                                        <w:kern w:val="2"/>
                                        <w:sz w:val="20"/>
                                        <w:szCs w:val="20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4452565" y="4471413"/>
                                  <a:ext cx="35941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6D7EE8" w14:textId="77777777" w:rsidR="00001E68" w:rsidRPr="00001E68" w:rsidRDefault="00001E68" w:rsidP="00001E6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001E68">
                                      <w:rPr>
                                        <w:rFonts w:ascii="標楷體" w:eastAsia="標楷體" w:hAnsi="標楷體" w:cs="Times New Roman" w:hint="eastAsia"/>
                                        <w:kern w:val="2"/>
                                        <w:sz w:val="20"/>
                                        <w:szCs w:val="20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D26637" id="畫布 6" o:spid="_x0000_s1026" editas="canvas" style="width:462.9pt;height:652.95pt;mso-position-horizontal-relative:char;mso-position-vertical-relative:line" coordsize="58788,8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788;height:82924;visibility:visible;mso-wrap-style:square">
                        <v:fill o:detectmouseclick="t"/>
                        <v:path o:connecttype="none"/>
                      </v:shape>
                      <v:roundrect id="圓角矩形 7" o:spid="_x0000_s1028" style="position:absolute;left:7499;top:608;width:45008;height: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68FFF1F0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both"/>
                                <w:rPr>
                                  <w:rFonts w:ascii="標楷體" w:eastAsia="標楷體" w:hAnsi="標楷體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kern w:val="0"/>
                                  <w:sz w:val="22"/>
                                  <w:szCs w:val="22"/>
                                </w:rPr>
                                <w:t>當(疑似)精神病人於社區中，出現下列行為：</w:t>
                              </w:r>
                            </w:p>
                            <w:p w14:paraId="3DF16332" w14:textId="77777777" w:rsidR="00682557" w:rsidRPr="00682557" w:rsidRDefault="00682557" w:rsidP="00682557">
                              <w:pPr>
                                <w:pStyle w:val="af0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/>
                                <w:jc w:val="both"/>
                                <w:rPr>
                                  <w:rFonts w:ascii="標楷體" w:eastAsia="標楷體" w:hAnsi="標楷體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kern w:val="0"/>
                                  <w:sz w:val="22"/>
                                  <w:szCs w:val="22"/>
                                </w:rPr>
                                <w:t>出現與現實脫節之怪異思想及奇特行為。</w:t>
                              </w:r>
                            </w:p>
                            <w:p w14:paraId="70775B4A" w14:textId="77777777" w:rsidR="00682557" w:rsidRPr="00682557" w:rsidRDefault="00682557" w:rsidP="00682557">
                              <w:pPr>
                                <w:pStyle w:val="af0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spacing w:line="240" w:lineRule="exact"/>
                                <w:ind w:leftChars="0"/>
                                <w:jc w:val="both"/>
                                <w:rPr>
                                  <w:rFonts w:ascii="標楷體" w:eastAsia="標楷體" w:hAnsi="標楷體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kern w:val="0"/>
                                  <w:sz w:val="22"/>
                                  <w:szCs w:val="22"/>
                                </w:rPr>
                                <w:t>曾被診斷精神疾病但又病發，且未曾有衛生單位協助處理。</w:t>
                              </w:r>
                            </w:p>
                          </w:txbxContent>
                        </v:textbox>
                      </v:roundrect>
                      <v:rect id="矩形 14" o:spid="_x0000_s1029" style="position:absolute;top:9462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4B027E0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一般民眾發現</w:t>
                              </w:r>
                            </w:p>
                          </w:txbxContent>
                        </v:textbox>
                      </v:rect>
                      <v:rect id="矩形 68" o:spid="_x0000_s1030" style="position:absolute;left:23368;top:9455;width:1911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06BC01D1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政府部門之機構單位發現</w:t>
                              </w:r>
                            </w:p>
                          </w:txbxContent>
                        </v:textbox>
                      </v:rect>
                      <v:rect id="矩形 69" o:spid="_x0000_s1031" style="position:absolute;left:43568;top:9455;width:1486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55BC5769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私人機構單位發現</w:t>
                              </w:r>
                            </w:p>
                          </w:txbxContent>
                        </v:textbox>
                      </v:rect>
                      <v:rect id="矩形 70" o:spid="_x0000_s1032" style="position:absolute;top:15742;width:13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7BC4E313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致電衛生局陳情</w:t>
                              </w:r>
                            </w:p>
                          </w:txbxContent>
                        </v:textbox>
                      </v:rect>
                      <v:rect id="矩形 71" o:spid="_x0000_s1033" style="position:absolute;left:14353;top:15742;width:154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E13C621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致電1999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或線上填寫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市民信箱陳情</w:t>
                              </w:r>
                            </w:p>
                          </w:txbxContent>
                        </v:textbox>
                      </v:rect>
                      <v:rect id="矩形 72" o:spid="_x0000_s1034" style="position:absolute;left:30370;top:15822;width:2751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30FC77F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填寫「新北市政府衛生局社區(疑似)精神病人通報/轉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介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單」傳真至衛生局</w:t>
                              </w:r>
                            </w:p>
                          </w:txbxContent>
                        </v:textbox>
                      </v:rect>
                      <v:rect id="矩形 73" o:spid="_x0000_s1035" style="position:absolute;left:3218;top:23455;width:216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2372125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衛生局收到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陳情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，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依地段分配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于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負責承辦人</w:t>
                              </w:r>
                            </w:p>
                          </w:txbxContent>
                        </v:textbox>
                      </v:rect>
                      <v:rect id="矩形 74" o:spid="_x0000_s1036" style="position:absolute;left:12213;top:9462;width:1036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D897D62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家屬發現</w:t>
                              </w:r>
                            </w:p>
                          </w:txbxContent>
                        </v:textbox>
                      </v:rect>
                      <v:rect id="矩形 75" o:spid="_x0000_s1037" style="position:absolute;left:3218;top:46579;width:21389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63A19D7A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衛生局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承辦人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依據陳情內容填寫「新北市政府衛生局社區(疑似)精神病人通報/轉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介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單」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17" o:spid="_x0000_s1038" type="#_x0000_t4" style="position:absolute;left:2464;top:29954;width:23040;height:1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45F30AC2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依據個案情形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，評估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是否派案衛生所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進行關懷訪視。</w:t>
                              </w:r>
                            </w:p>
                          </w:txbxContent>
                        </v:textbox>
                      </v:shape>
                      <v:rect id="矩形 77" o:spid="_x0000_s1039" style="position:absolute;left:33249;top:23455;width:216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50BCE85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衛生局收到</w:t>
                              </w:r>
                              <w:r w:rsidR="00F254D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通報</w:t>
                              </w:r>
                              <w:r w:rsidR="00F254D9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F254D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轉</w:t>
                              </w:r>
                              <w:proofErr w:type="gramStart"/>
                              <w:r w:rsidR="00F254D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介</w:t>
                              </w:r>
                              <w:proofErr w:type="gramEnd"/>
                              <w:r w:rsidR="00F254D9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單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，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依地段分配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于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負責承辦人</w:t>
                              </w:r>
                            </w:p>
                          </w:txbxContent>
                        </v:textbox>
                      </v:rect>
                      <v:shape id="菱形 78" o:spid="_x0000_s1040" type="#_x0000_t4" style="position:absolute;left:32517;top:29954;width:23040;height:1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2EB387FF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依據個案情形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，評估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是否派案衛生所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進行關懷訪視。</w:t>
                              </w:r>
                            </w:p>
                          </w:txbxContent>
                        </v:textbox>
                      </v:shape>
                      <v:rect id="矩形 79" o:spid="_x0000_s1041" style="position:absolute;left:16850;top:56578;width:2178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BE8F450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將通報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轉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介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單以電子郵件或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傳真派案衛生所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80" o:spid="_x0000_s1042" style="position:absolute;left:10891;top:63073;width:3363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7A9F2134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衛生所於規定期限內，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進行關懷訪視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，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並填寫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訪視回復單，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陳核後回復衛生局承辦人</w:t>
                              </w:r>
                            </w:p>
                          </w:txbxContent>
                        </v:textbox>
                      </v:rect>
                      <v:rect id="矩形 81" o:spid="_x0000_s1043" style="position:absolute;left:17079;top:69380;width:212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APA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E/j/En+AXP0BAAD//wMAUEsBAi0AFAAGAAgAAAAhANvh9svuAAAAhQEAABMAAAAAAAAAAAAA&#10;AAAAAAAAAFtDb250ZW50X1R5cGVzXS54bWxQSwECLQAUAAYACAAAACEAWvQsW78AAAAVAQAACwAA&#10;AAAAAAAAAAAAAAAfAQAAX3JlbHMvLnJlbHNQSwECLQAUAAYACAAAACEA+PQDw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679B4339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衛生局承辦人</w:t>
                              </w: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依規定</w:t>
                              </w:r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回復陳情人或通報轉</w:t>
                              </w:r>
                              <w:proofErr w:type="gramStart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介</w:t>
                              </w:r>
                              <w:proofErr w:type="gramEnd"/>
                              <w:r w:rsidRPr="00682557"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單位</w:t>
                              </w:r>
                            </w:p>
                          </w:txbxContent>
                        </v:textbox>
                      </v:rect>
                      <v:roundrect id="圓角矩形 85" o:spid="_x0000_s1044" style="position:absolute;left:18511;top:75925;width:18383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14:paraId="16514DB2" w14:textId="77777777" w:rsidR="00682557" w:rsidRPr="00682557" w:rsidRDefault="00682557" w:rsidP="00682557">
                              <w:pPr>
                                <w:adjustRightInd w:val="0"/>
                                <w:snapToGrid w:val="0"/>
                                <w:spacing w:line="240" w:lineRule="exact"/>
                                <w:rPr>
                                  <w:rFonts w:ascii="標楷體" w:eastAsia="標楷體" w:hAnsi="標楷體"/>
                                  <w:kern w:val="0"/>
                                  <w:sz w:val="22"/>
                                  <w:szCs w:val="22"/>
                                </w:rPr>
                              </w:pPr>
                              <w:r w:rsidRPr="00682557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相關資料整理後歸檔存查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肘形接點 18" o:spid="_x0000_s1045" type="#_x0000_t34" style="position:absolute;left:39319;top:-2228;width:2367;height:209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" strokecolor="black [3200]" strokeweight="1pt">
                        <v:stroke endarrow="block"/>
                      </v:shape>
                      <v:shape id="肘形接點 87" o:spid="_x0000_s1046" type="#_x0000_t34" style="position:absolute;left:22513;top:1972;width:2374;height:126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" strokecolor="black [3200]" strokeweight="1pt">
                        <v:stroke endarrow="block"/>
                      </v:shape>
                      <v:shape id="肘形接點 88" o:spid="_x0000_s1047" type="#_x0000_t34" style="position:absolute;left:16695;top:-3847;width:2374;height:242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" strokecolor="black [3200]" strokeweight="1pt">
                        <v:stroke endarrow="block"/>
                      </v:shape>
                      <v:shape id="肘形接點 89" o:spid="_x0000_s1048" type="#_x0000_t34" style="position:absolute;left:30280;top:6811;width:2367;height:29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" strokecolor="black [3200]" strokeweight="1pt">
                        <v:stroke endarrow="block"/>
                      </v:shape>
                      <v:shape id="肘形接點 90" o:spid="_x0000_s1049" type="#_x0000_t34" style="position:absolute;left:10779;top:9123;width:2680;height:105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" strokecolor="black [3200]" strokeweight="1pt">
                        <v:stroke endarrow="block"/>
                      </v:shape>
                      <v:shape id="肘形接點 91" o:spid="_x0000_s1050" type="#_x0000_t34" style="position:absolute;left:12587;top:6235;width:2680;height:163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" strokecolor="black [3200]" strokeweight="1pt">
                        <v:stroke endarrow="block"/>
                      </v:shape>
                      <v:shape id="肘形接點 92" o:spid="_x0000_s1051" type="#_x0000_t34" style="position:absolute;left:37142;top:8838;width:2767;height:11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" strokecolor="black [3200]" strokeweight="1pt">
                        <v:stroke endarrow="block"/>
                      </v:shape>
                      <v:shape id="肘形接點 93" o:spid="_x0000_s1052" type="#_x0000_t34" style="position:absolute;left:46181;top:11001;width:2767;height:68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" strokecolor="black [3200]" strokeweight="1pt">
                        <v:stroke endarrow="block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96" o:spid="_x0000_s1053" type="#_x0000_t32" style="position:absolute;left:44049;top:20502;width:78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6f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awW8N4SAaA3LwAAAP//AwBQSwECLQAUAAYACAAAACEA2+H2y+4AAACFAQAAEwAAAAAAAAAAAAAA&#10;AAAAAAAAW0NvbnRlbnRfVHlwZXNdLnhtbFBLAQItABQABgAIAAAAIQBa9CxbvwAAABUBAAALAAAA&#10;AAAAAAAAAAAAAB8BAABfcmVscy8ucmVsc1BLAQItABQABgAIAAAAIQBWx16f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肘形接點 97" o:spid="_x0000_s1054" type="#_x0000_t34" style="position:absolute;left:8912;top:18350;width:3033;height:71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" strokecolor="black [3200]" strokeweight="1pt">
                        <v:stroke endarrow="block"/>
                      </v:shape>
                      <v:shape id="肘形接點 98" o:spid="_x0000_s1055" type="#_x0000_t34" style="position:absolute;left:16539;top:17901;width:3033;height:80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" strokecolor="black [3200]" strokeweight="1pt">
                        <v:stroke endarrow="block"/>
                      </v:shape>
                      <v:shape id="直線單箭頭接點 99" o:spid="_x0000_s1056" type="#_x0000_t32" style="position:absolute;left:13984;top:28135;width:34;height:1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" strokecolor="black [3200]" strokeweight="1.5pt">
                        <v:stroke endarrow="block" joinstyle="miter"/>
                      </v:shape>
                      <v:shape id="直線單箭頭接點 100" o:spid="_x0000_s1057" type="#_x0000_t32" style="position:absolute;left:44037;top:28135;width:12;height:1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直線單箭頭接點 101" o:spid="_x0000_s1058" type="#_x0000_t32" style="position:absolute;left:13913;top:44714;width:71;height:1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 strokecolor="black [3200]" strokeweight="1.5pt">
                        <v:stroke endarrow="block" joinstyle="miter"/>
                      </v:shape>
                      <v:shape id="肘形接點 102" o:spid="_x0000_s1059" type="#_x0000_t34" style="position:absolute;left:19249;top:48083;width:3159;height:138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" strokecolor="black [3200]" strokeweight="1pt">
                        <v:stroke endarrow="block"/>
                      </v:shape>
                      <v:shape id="肘形接點 103" o:spid="_x0000_s1060" type="#_x0000_t34" style="position:absolute;left:29959;top:42499;width:11864;height:162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" strokecolor="black [3200]" strokeweight="1pt">
                        <v:stroke endarrow="block"/>
                      </v:shape>
                      <v:shape id="直線單箭頭接點 104" o:spid="_x0000_s1061" type="#_x0000_t32" style="position:absolute;left:27708;top:61258;width:36;height:1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aQwwAAANw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IcgWkMMAAADc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直線單箭頭接點 105" o:spid="_x0000_s1062" type="#_x0000_t32" style="position:absolute;left:27699;top:67753;width:9;height:1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LwwAAANw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ToSzC8MAAADcAAAADwAA&#10;AAAAAAAAAAAAAAAHAgAAZHJzL2Rvd25yZXYueG1sUEsFBgAAAAADAAMAtwAAAPcCAAAAAA==&#10;" strokecolor="black [3200]" strokeweight="1.5pt">
                        <v:stroke endarrow="block" joinstyle="miter"/>
                      </v:shape>
                      <v:shape id="直線單箭頭接點 106" o:spid="_x0000_s1063" type="#_x0000_t32" style="position:absolute;left:27699;top:74060;width:4;height:1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z/wgAAANw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" strokecolor="black [3200]" strokeweight="1.5pt">
                        <v:stroke endarrow="block" joinstyle="miter"/>
                      </v:shape>
                      <v:shape id="肘形接點 107" o:spid="_x0000_s1064" type="#_x0000_t34" style="position:absolute;left:36894;top:37334;width:18663;height:403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" adj="-2646" strokecolor="black [3200]" strokeweight="1pt">
                        <v:stroke endarrow="block"/>
                      </v:shape>
                      <v:shape id="肘形接點 108" o:spid="_x0000_s1065" type="#_x0000_t34" style="position:absolute;left:2464;top:37334;width:16047;height:4039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" adj="-3077" strokecolor="black [3200]" strokeweight="1pt">
                        <v:stroke endarrow="block"/>
                      </v:shape>
                      <v:rect id="矩形 40" o:spid="_x0000_s1066" style="position:absolute;top:33452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" fillcolor="white [3201]" stroked="f" strokeweight="1pt">
                        <v:textbox>
                          <w:txbxContent>
                            <w:p w14:paraId="5225CB08" w14:textId="77777777" w:rsidR="00001E68" w:rsidRPr="00001E68" w:rsidRDefault="00001E68" w:rsidP="00001E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001E68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41" o:spid="_x0000_s1067" style="position:absolute;left:54748;top:33452;width:3594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" fillcolor="white [3201]" stroked="f" strokeweight="1pt">
                        <v:textbox>
                          <w:txbxContent>
                            <w:p w14:paraId="5F805C9A" w14:textId="77777777" w:rsidR="00001E68" w:rsidRPr="00001E68" w:rsidRDefault="00001E68" w:rsidP="00001E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 w:rsidRPr="00001E68">
                                <w:rPr>
                                  <w:rFonts w:ascii="標楷體" w:eastAsia="標楷體" w:hAnsi="標楷體" w:cs="Times New Roman" w:hint="eastAsia"/>
                                  <w:sz w:val="20"/>
                                  <w:szCs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42" o:spid="_x0000_s1068" style="position:absolute;left:17186;top:42948;width:359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" fillcolor="white [3201]" stroked="f" strokeweight="1pt">
                        <v:textbox>
                          <w:txbxContent>
                            <w:p w14:paraId="32730AAA" w14:textId="77777777" w:rsidR="00001E68" w:rsidRPr="00001E68" w:rsidRDefault="00001E68" w:rsidP="00001E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01E68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v:textbox>
                      </v:rect>
                      <v:rect id="矩形 43" o:spid="_x0000_s1069" style="position:absolute;left:44525;top:44714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" fillcolor="white [3201]" stroked="f" strokeweight="1pt">
                        <v:textbox>
                          <w:txbxContent>
                            <w:p w14:paraId="266D7EE8" w14:textId="77777777" w:rsidR="00001E68" w:rsidRPr="00001E68" w:rsidRDefault="00001E68" w:rsidP="00001E6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01E68">
                                <w:rPr>
                                  <w:rFonts w:ascii="標楷體" w:eastAsia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是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82557" w:rsidRPr="00B6505D" w14:paraId="2D89EADB" w14:textId="77777777" w:rsidTr="00522440">
        <w:trPr>
          <w:trHeight w:val="9202"/>
        </w:trPr>
        <w:tc>
          <w:tcPr>
            <w:tcW w:w="1413" w:type="dxa"/>
            <w:vAlign w:val="center"/>
          </w:tcPr>
          <w:p w14:paraId="14921DF1" w14:textId="77777777" w:rsidR="00682557" w:rsidRPr="00B6505D" w:rsidRDefault="00682557" w:rsidP="0052244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生局受理</w:t>
            </w:r>
          </w:p>
          <w:p w14:paraId="44935BC0" w14:textId="77777777" w:rsidR="00682557" w:rsidRPr="00B6505D" w:rsidRDefault="00682557" w:rsidP="0052244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505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階段</w:t>
            </w:r>
          </w:p>
        </w:tc>
        <w:tc>
          <w:tcPr>
            <w:tcW w:w="9349" w:type="dxa"/>
            <w:vMerge/>
          </w:tcPr>
          <w:p w14:paraId="6433AD3D" w14:textId="77777777" w:rsidR="00682557" w:rsidRPr="00B6505D" w:rsidRDefault="00682557" w:rsidP="00522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14:paraId="1F03AA67" w14:textId="77777777" w:rsidR="00682557" w:rsidRPr="00B6505D" w:rsidRDefault="00682557" w:rsidP="00682557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  <w:sz w:val="20"/>
          <w:szCs w:val="28"/>
        </w:rPr>
      </w:pPr>
    </w:p>
    <w:sectPr w:rsidR="00682557" w:rsidRPr="00B6505D" w:rsidSect="00BA35E1">
      <w:footerReference w:type="default" r:id="rId8"/>
      <w:pgSz w:w="11906" w:h="16838"/>
      <w:pgMar w:top="720" w:right="720" w:bottom="720" w:left="720" w:header="79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729C" w14:textId="77777777" w:rsidR="001430B5" w:rsidRDefault="001430B5">
      <w:r>
        <w:separator/>
      </w:r>
    </w:p>
  </w:endnote>
  <w:endnote w:type="continuationSeparator" w:id="0">
    <w:p w14:paraId="2337B7AD" w14:textId="77777777" w:rsidR="001430B5" w:rsidRDefault="0014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30F5" w14:textId="77777777" w:rsidR="004F060C" w:rsidRDefault="004F060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12D4F" w:rsidRPr="00312D4F">
      <w:rPr>
        <w:noProof/>
        <w:lang w:val="zh-TW"/>
      </w:rPr>
      <w:t>6</w:t>
    </w:r>
    <w:r>
      <w:fldChar w:fldCharType="end"/>
    </w:r>
  </w:p>
  <w:p w14:paraId="063ADE28" w14:textId="77777777" w:rsidR="004F060C" w:rsidRDefault="004F0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6509" w14:textId="77777777" w:rsidR="001430B5" w:rsidRDefault="001430B5">
      <w:r>
        <w:separator/>
      </w:r>
    </w:p>
  </w:footnote>
  <w:footnote w:type="continuationSeparator" w:id="0">
    <w:p w14:paraId="2466C440" w14:textId="77777777" w:rsidR="001430B5" w:rsidRDefault="0014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31B"/>
    <w:multiLevelType w:val="hybridMultilevel"/>
    <w:tmpl w:val="6FA0EFB4"/>
    <w:lvl w:ilvl="0" w:tplc="1A28E022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A1340"/>
    <w:multiLevelType w:val="hybridMultilevel"/>
    <w:tmpl w:val="34F062A0"/>
    <w:lvl w:ilvl="0" w:tplc="B68EE9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540C2"/>
    <w:multiLevelType w:val="hybridMultilevel"/>
    <w:tmpl w:val="247CEB66"/>
    <w:lvl w:ilvl="0" w:tplc="B68EE9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55E92"/>
    <w:multiLevelType w:val="hybridMultilevel"/>
    <w:tmpl w:val="C1D24BBA"/>
    <w:lvl w:ilvl="0" w:tplc="D5C80F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4644D"/>
    <w:multiLevelType w:val="hybridMultilevel"/>
    <w:tmpl w:val="413AD382"/>
    <w:lvl w:ilvl="0" w:tplc="A2B22F04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B04DF"/>
    <w:multiLevelType w:val="hybridMultilevel"/>
    <w:tmpl w:val="34F062A0"/>
    <w:lvl w:ilvl="0" w:tplc="B68EE9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7C2BA3"/>
    <w:multiLevelType w:val="hybridMultilevel"/>
    <w:tmpl w:val="A88C859E"/>
    <w:lvl w:ilvl="0" w:tplc="67906ECE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sz w:val="24"/>
        <w:szCs w:val="24"/>
      </w:rPr>
    </w:lvl>
    <w:lvl w:ilvl="1" w:tplc="4EF0BD7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E6A43"/>
    <w:multiLevelType w:val="hybridMultilevel"/>
    <w:tmpl w:val="D6F29F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C753C1"/>
    <w:multiLevelType w:val="hybridMultilevel"/>
    <w:tmpl w:val="A6381D6E"/>
    <w:lvl w:ilvl="0" w:tplc="D5C80F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D2FB9"/>
    <w:multiLevelType w:val="hybridMultilevel"/>
    <w:tmpl w:val="1B56FAFC"/>
    <w:lvl w:ilvl="0" w:tplc="D5C80F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63525B"/>
    <w:multiLevelType w:val="hybridMultilevel"/>
    <w:tmpl w:val="5ED0CEC2"/>
    <w:lvl w:ilvl="0" w:tplc="C0FE82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F444736"/>
    <w:multiLevelType w:val="hybridMultilevel"/>
    <w:tmpl w:val="01268810"/>
    <w:lvl w:ilvl="0" w:tplc="4036D3E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B47C9D"/>
    <w:multiLevelType w:val="hybridMultilevel"/>
    <w:tmpl w:val="65A0349A"/>
    <w:lvl w:ilvl="0" w:tplc="7E249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B865C4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E849E6"/>
    <w:multiLevelType w:val="hybridMultilevel"/>
    <w:tmpl w:val="6C346F7C"/>
    <w:lvl w:ilvl="0" w:tplc="4EF0BD74">
      <w:start w:val="1"/>
      <w:numFmt w:val="taiwaneseCountingThousand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7EC80B4A"/>
    <w:multiLevelType w:val="hybridMultilevel"/>
    <w:tmpl w:val="9A542826"/>
    <w:lvl w:ilvl="0" w:tplc="AB3248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18401931">
    <w:abstractNumId w:val="12"/>
  </w:num>
  <w:num w:numId="2" w16cid:durableId="998272213">
    <w:abstractNumId w:val="14"/>
  </w:num>
  <w:num w:numId="3" w16cid:durableId="731544772">
    <w:abstractNumId w:val="6"/>
  </w:num>
  <w:num w:numId="4" w16cid:durableId="2111661588">
    <w:abstractNumId w:val="11"/>
  </w:num>
  <w:num w:numId="5" w16cid:durableId="31661409">
    <w:abstractNumId w:val="10"/>
  </w:num>
  <w:num w:numId="6" w16cid:durableId="2096365916">
    <w:abstractNumId w:val="4"/>
  </w:num>
  <w:num w:numId="7" w16cid:durableId="1849323284">
    <w:abstractNumId w:val="13"/>
  </w:num>
  <w:num w:numId="8" w16cid:durableId="2022854624">
    <w:abstractNumId w:val="0"/>
  </w:num>
  <w:num w:numId="9" w16cid:durableId="1252857504">
    <w:abstractNumId w:val="7"/>
  </w:num>
  <w:num w:numId="10" w16cid:durableId="214704956">
    <w:abstractNumId w:val="5"/>
  </w:num>
  <w:num w:numId="11" w16cid:durableId="316374479">
    <w:abstractNumId w:val="1"/>
  </w:num>
  <w:num w:numId="12" w16cid:durableId="783767996">
    <w:abstractNumId w:val="2"/>
  </w:num>
  <w:num w:numId="13" w16cid:durableId="1702853317">
    <w:abstractNumId w:val="9"/>
  </w:num>
  <w:num w:numId="14" w16cid:durableId="766661121">
    <w:abstractNumId w:val="8"/>
  </w:num>
  <w:num w:numId="15" w16cid:durableId="140197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2C"/>
    <w:rsid w:val="00000165"/>
    <w:rsid w:val="00000740"/>
    <w:rsid w:val="00001E68"/>
    <w:rsid w:val="00010715"/>
    <w:rsid w:val="000169C1"/>
    <w:rsid w:val="00024AEE"/>
    <w:rsid w:val="000273C7"/>
    <w:rsid w:val="00031624"/>
    <w:rsid w:val="000354E2"/>
    <w:rsid w:val="0003613C"/>
    <w:rsid w:val="000407FC"/>
    <w:rsid w:val="00040B91"/>
    <w:rsid w:val="0005254F"/>
    <w:rsid w:val="000620E3"/>
    <w:rsid w:val="000643C6"/>
    <w:rsid w:val="000676A2"/>
    <w:rsid w:val="00072B45"/>
    <w:rsid w:val="00075BF7"/>
    <w:rsid w:val="00077A2C"/>
    <w:rsid w:val="00081A4E"/>
    <w:rsid w:val="00082056"/>
    <w:rsid w:val="00087F72"/>
    <w:rsid w:val="00097CF3"/>
    <w:rsid w:val="000A1B34"/>
    <w:rsid w:val="000A38DC"/>
    <w:rsid w:val="000A4AED"/>
    <w:rsid w:val="000B3D45"/>
    <w:rsid w:val="000B4867"/>
    <w:rsid w:val="000C0E4C"/>
    <w:rsid w:val="000C4C8D"/>
    <w:rsid w:val="000C6E34"/>
    <w:rsid w:val="000C6EDA"/>
    <w:rsid w:val="000D084A"/>
    <w:rsid w:val="000D68EB"/>
    <w:rsid w:val="000E42BE"/>
    <w:rsid w:val="000F4B1F"/>
    <w:rsid w:val="000F582C"/>
    <w:rsid w:val="00101102"/>
    <w:rsid w:val="00104828"/>
    <w:rsid w:val="001112BD"/>
    <w:rsid w:val="00114726"/>
    <w:rsid w:val="00115D39"/>
    <w:rsid w:val="00117D7A"/>
    <w:rsid w:val="001246F2"/>
    <w:rsid w:val="00133294"/>
    <w:rsid w:val="00134F3B"/>
    <w:rsid w:val="00137CC9"/>
    <w:rsid w:val="00141F8F"/>
    <w:rsid w:val="001430B5"/>
    <w:rsid w:val="00152D03"/>
    <w:rsid w:val="00155808"/>
    <w:rsid w:val="00161016"/>
    <w:rsid w:val="00163354"/>
    <w:rsid w:val="00165604"/>
    <w:rsid w:val="00167041"/>
    <w:rsid w:val="00174C13"/>
    <w:rsid w:val="00180072"/>
    <w:rsid w:val="0019426E"/>
    <w:rsid w:val="001B33CB"/>
    <w:rsid w:val="001B6F06"/>
    <w:rsid w:val="001C7E47"/>
    <w:rsid w:val="001D4E9D"/>
    <w:rsid w:val="001E35F3"/>
    <w:rsid w:val="001E3E9F"/>
    <w:rsid w:val="001E5F08"/>
    <w:rsid w:val="001F2111"/>
    <w:rsid w:val="001F5947"/>
    <w:rsid w:val="00201B23"/>
    <w:rsid w:val="0020389A"/>
    <w:rsid w:val="00205F8A"/>
    <w:rsid w:val="00223BEB"/>
    <w:rsid w:val="00230433"/>
    <w:rsid w:val="00233106"/>
    <w:rsid w:val="0023519A"/>
    <w:rsid w:val="002426E5"/>
    <w:rsid w:val="00262434"/>
    <w:rsid w:val="00264B14"/>
    <w:rsid w:val="00271B7F"/>
    <w:rsid w:val="0027294C"/>
    <w:rsid w:val="002811ED"/>
    <w:rsid w:val="00290469"/>
    <w:rsid w:val="002936E6"/>
    <w:rsid w:val="002A3E35"/>
    <w:rsid w:val="002C2FB8"/>
    <w:rsid w:val="002C414D"/>
    <w:rsid w:val="002E0A7A"/>
    <w:rsid w:val="002E2CC8"/>
    <w:rsid w:val="002F117F"/>
    <w:rsid w:val="002F787B"/>
    <w:rsid w:val="00312D4F"/>
    <w:rsid w:val="003153B8"/>
    <w:rsid w:val="00337E30"/>
    <w:rsid w:val="0035296E"/>
    <w:rsid w:val="00360A4B"/>
    <w:rsid w:val="00362F26"/>
    <w:rsid w:val="0036306F"/>
    <w:rsid w:val="00363C24"/>
    <w:rsid w:val="00364197"/>
    <w:rsid w:val="00364C67"/>
    <w:rsid w:val="003859A4"/>
    <w:rsid w:val="003919C2"/>
    <w:rsid w:val="0039406D"/>
    <w:rsid w:val="003B20E9"/>
    <w:rsid w:val="003B4903"/>
    <w:rsid w:val="003C7A2C"/>
    <w:rsid w:val="003D347F"/>
    <w:rsid w:val="003E5230"/>
    <w:rsid w:val="003E6892"/>
    <w:rsid w:val="003E6E2C"/>
    <w:rsid w:val="003F118B"/>
    <w:rsid w:val="003F2BEF"/>
    <w:rsid w:val="003F450F"/>
    <w:rsid w:val="00400459"/>
    <w:rsid w:val="00404014"/>
    <w:rsid w:val="00406B20"/>
    <w:rsid w:val="00414639"/>
    <w:rsid w:val="00421037"/>
    <w:rsid w:val="004210E1"/>
    <w:rsid w:val="00427254"/>
    <w:rsid w:val="004367A7"/>
    <w:rsid w:val="004459EF"/>
    <w:rsid w:val="00446690"/>
    <w:rsid w:val="00447EE7"/>
    <w:rsid w:val="004605DC"/>
    <w:rsid w:val="00463D50"/>
    <w:rsid w:val="00473833"/>
    <w:rsid w:val="00481552"/>
    <w:rsid w:val="0048641B"/>
    <w:rsid w:val="00486D75"/>
    <w:rsid w:val="00492E68"/>
    <w:rsid w:val="00497970"/>
    <w:rsid w:val="004A3034"/>
    <w:rsid w:val="004B74B2"/>
    <w:rsid w:val="004C0E37"/>
    <w:rsid w:val="004C5468"/>
    <w:rsid w:val="004C7E87"/>
    <w:rsid w:val="004D023B"/>
    <w:rsid w:val="004D0824"/>
    <w:rsid w:val="004D60DD"/>
    <w:rsid w:val="004E1A5E"/>
    <w:rsid w:val="004E63D0"/>
    <w:rsid w:val="004E6ABB"/>
    <w:rsid w:val="004F060C"/>
    <w:rsid w:val="004F4FBB"/>
    <w:rsid w:val="004F7562"/>
    <w:rsid w:val="004F778A"/>
    <w:rsid w:val="005179F1"/>
    <w:rsid w:val="005244B9"/>
    <w:rsid w:val="00524F94"/>
    <w:rsid w:val="00530904"/>
    <w:rsid w:val="00540458"/>
    <w:rsid w:val="005425F5"/>
    <w:rsid w:val="00543254"/>
    <w:rsid w:val="00546985"/>
    <w:rsid w:val="00550571"/>
    <w:rsid w:val="00551ABB"/>
    <w:rsid w:val="005569D7"/>
    <w:rsid w:val="0056043A"/>
    <w:rsid w:val="0056496E"/>
    <w:rsid w:val="005738C5"/>
    <w:rsid w:val="00576F32"/>
    <w:rsid w:val="00577287"/>
    <w:rsid w:val="00577291"/>
    <w:rsid w:val="005774D2"/>
    <w:rsid w:val="005816E0"/>
    <w:rsid w:val="005865C4"/>
    <w:rsid w:val="00592A22"/>
    <w:rsid w:val="00594D1B"/>
    <w:rsid w:val="005A19AD"/>
    <w:rsid w:val="005A7204"/>
    <w:rsid w:val="005B08DA"/>
    <w:rsid w:val="005B0DD5"/>
    <w:rsid w:val="005B6874"/>
    <w:rsid w:val="005C46BE"/>
    <w:rsid w:val="005E60D2"/>
    <w:rsid w:val="00602D37"/>
    <w:rsid w:val="00605C50"/>
    <w:rsid w:val="006067D3"/>
    <w:rsid w:val="00610C7E"/>
    <w:rsid w:val="0061160C"/>
    <w:rsid w:val="006126D1"/>
    <w:rsid w:val="006153F6"/>
    <w:rsid w:val="006173CE"/>
    <w:rsid w:val="00636D1C"/>
    <w:rsid w:val="00642EC6"/>
    <w:rsid w:val="006434AE"/>
    <w:rsid w:val="00656284"/>
    <w:rsid w:val="00664192"/>
    <w:rsid w:val="006650EA"/>
    <w:rsid w:val="00682557"/>
    <w:rsid w:val="00683DF6"/>
    <w:rsid w:val="006862FF"/>
    <w:rsid w:val="006A49B8"/>
    <w:rsid w:val="006B78FE"/>
    <w:rsid w:val="006D1E9F"/>
    <w:rsid w:val="006D7C5E"/>
    <w:rsid w:val="006E7486"/>
    <w:rsid w:val="006F7048"/>
    <w:rsid w:val="007064C3"/>
    <w:rsid w:val="00712CBD"/>
    <w:rsid w:val="00715280"/>
    <w:rsid w:val="00723F98"/>
    <w:rsid w:val="0073205D"/>
    <w:rsid w:val="0073261F"/>
    <w:rsid w:val="007348AA"/>
    <w:rsid w:val="0073506B"/>
    <w:rsid w:val="0074284C"/>
    <w:rsid w:val="00771A75"/>
    <w:rsid w:val="00774F3C"/>
    <w:rsid w:val="0078027A"/>
    <w:rsid w:val="00782979"/>
    <w:rsid w:val="00785E80"/>
    <w:rsid w:val="007A4A03"/>
    <w:rsid w:val="007B5651"/>
    <w:rsid w:val="007C1732"/>
    <w:rsid w:val="007C7D87"/>
    <w:rsid w:val="007D0138"/>
    <w:rsid w:val="007F4881"/>
    <w:rsid w:val="00800B0D"/>
    <w:rsid w:val="00801EEA"/>
    <w:rsid w:val="00804ABF"/>
    <w:rsid w:val="0081511E"/>
    <w:rsid w:val="0082090A"/>
    <w:rsid w:val="00823610"/>
    <w:rsid w:val="008248D8"/>
    <w:rsid w:val="00836116"/>
    <w:rsid w:val="008375D6"/>
    <w:rsid w:val="0085015D"/>
    <w:rsid w:val="00852266"/>
    <w:rsid w:val="008535E6"/>
    <w:rsid w:val="00861513"/>
    <w:rsid w:val="008629F2"/>
    <w:rsid w:val="00866AD8"/>
    <w:rsid w:val="008757A6"/>
    <w:rsid w:val="00880B2F"/>
    <w:rsid w:val="00883F88"/>
    <w:rsid w:val="008849AD"/>
    <w:rsid w:val="00890685"/>
    <w:rsid w:val="00891BBA"/>
    <w:rsid w:val="008A7188"/>
    <w:rsid w:val="008B16D1"/>
    <w:rsid w:val="008B2285"/>
    <w:rsid w:val="008B3D36"/>
    <w:rsid w:val="008E0BFD"/>
    <w:rsid w:val="008E2F7A"/>
    <w:rsid w:val="008E4398"/>
    <w:rsid w:val="008E7110"/>
    <w:rsid w:val="008F2F07"/>
    <w:rsid w:val="009133E7"/>
    <w:rsid w:val="00917385"/>
    <w:rsid w:val="009279DC"/>
    <w:rsid w:val="0093303C"/>
    <w:rsid w:val="00936F21"/>
    <w:rsid w:val="00945508"/>
    <w:rsid w:val="009539C9"/>
    <w:rsid w:val="0095499C"/>
    <w:rsid w:val="00954DFC"/>
    <w:rsid w:val="00955C25"/>
    <w:rsid w:val="00956D33"/>
    <w:rsid w:val="009574D4"/>
    <w:rsid w:val="009650CB"/>
    <w:rsid w:val="00981987"/>
    <w:rsid w:val="00986BB1"/>
    <w:rsid w:val="00987F11"/>
    <w:rsid w:val="009A40B3"/>
    <w:rsid w:val="009A5EA6"/>
    <w:rsid w:val="009D1300"/>
    <w:rsid w:val="009D183A"/>
    <w:rsid w:val="009D7917"/>
    <w:rsid w:val="009E37E4"/>
    <w:rsid w:val="009E42E9"/>
    <w:rsid w:val="009F1959"/>
    <w:rsid w:val="009F387F"/>
    <w:rsid w:val="009F71A7"/>
    <w:rsid w:val="00A004B2"/>
    <w:rsid w:val="00A03117"/>
    <w:rsid w:val="00A0500D"/>
    <w:rsid w:val="00A067C6"/>
    <w:rsid w:val="00A10413"/>
    <w:rsid w:val="00A16A21"/>
    <w:rsid w:val="00A3266D"/>
    <w:rsid w:val="00A32A48"/>
    <w:rsid w:val="00A42058"/>
    <w:rsid w:val="00A428A1"/>
    <w:rsid w:val="00A43071"/>
    <w:rsid w:val="00A507CF"/>
    <w:rsid w:val="00A60AD1"/>
    <w:rsid w:val="00A64025"/>
    <w:rsid w:val="00A64796"/>
    <w:rsid w:val="00A66789"/>
    <w:rsid w:val="00A76E31"/>
    <w:rsid w:val="00A801A8"/>
    <w:rsid w:val="00A83A43"/>
    <w:rsid w:val="00A8498C"/>
    <w:rsid w:val="00A85EB5"/>
    <w:rsid w:val="00A87403"/>
    <w:rsid w:val="00AA3F79"/>
    <w:rsid w:val="00AB5614"/>
    <w:rsid w:val="00AB7181"/>
    <w:rsid w:val="00AC3963"/>
    <w:rsid w:val="00AD0F0D"/>
    <w:rsid w:val="00AD3773"/>
    <w:rsid w:val="00AD5E29"/>
    <w:rsid w:val="00AD72B5"/>
    <w:rsid w:val="00AE1C73"/>
    <w:rsid w:val="00AF69CD"/>
    <w:rsid w:val="00B02C0A"/>
    <w:rsid w:val="00B034C8"/>
    <w:rsid w:val="00B1523F"/>
    <w:rsid w:val="00B15D15"/>
    <w:rsid w:val="00B21133"/>
    <w:rsid w:val="00B25CA4"/>
    <w:rsid w:val="00B30F61"/>
    <w:rsid w:val="00B326FD"/>
    <w:rsid w:val="00B40B7A"/>
    <w:rsid w:val="00B47CDD"/>
    <w:rsid w:val="00B53B36"/>
    <w:rsid w:val="00B57B63"/>
    <w:rsid w:val="00B611FD"/>
    <w:rsid w:val="00B6505D"/>
    <w:rsid w:val="00B7104D"/>
    <w:rsid w:val="00B7251F"/>
    <w:rsid w:val="00B8213E"/>
    <w:rsid w:val="00B9633D"/>
    <w:rsid w:val="00B96D0B"/>
    <w:rsid w:val="00BA35E1"/>
    <w:rsid w:val="00BC4292"/>
    <w:rsid w:val="00BD07D4"/>
    <w:rsid w:val="00BD1C40"/>
    <w:rsid w:val="00BD32BF"/>
    <w:rsid w:val="00BD4445"/>
    <w:rsid w:val="00BD4AA1"/>
    <w:rsid w:val="00BE6952"/>
    <w:rsid w:val="00BF1613"/>
    <w:rsid w:val="00BF582F"/>
    <w:rsid w:val="00BF7549"/>
    <w:rsid w:val="00C023CB"/>
    <w:rsid w:val="00C11BD7"/>
    <w:rsid w:val="00C17ECB"/>
    <w:rsid w:val="00C33588"/>
    <w:rsid w:val="00C34699"/>
    <w:rsid w:val="00C45F97"/>
    <w:rsid w:val="00C5003A"/>
    <w:rsid w:val="00C608BA"/>
    <w:rsid w:val="00C60A1C"/>
    <w:rsid w:val="00C67973"/>
    <w:rsid w:val="00C73D91"/>
    <w:rsid w:val="00C84CEB"/>
    <w:rsid w:val="00C8779D"/>
    <w:rsid w:val="00C921B2"/>
    <w:rsid w:val="00C93D77"/>
    <w:rsid w:val="00C946F6"/>
    <w:rsid w:val="00C947E8"/>
    <w:rsid w:val="00CA06D9"/>
    <w:rsid w:val="00CA707F"/>
    <w:rsid w:val="00CA70E4"/>
    <w:rsid w:val="00CB054E"/>
    <w:rsid w:val="00CC7860"/>
    <w:rsid w:val="00CD1995"/>
    <w:rsid w:val="00CD45CE"/>
    <w:rsid w:val="00CE32EA"/>
    <w:rsid w:val="00CE646D"/>
    <w:rsid w:val="00D05CD6"/>
    <w:rsid w:val="00D07645"/>
    <w:rsid w:val="00D201CB"/>
    <w:rsid w:val="00D21EC6"/>
    <w:rsid w:val="00D25D40"/>
    <w:rsid w:val="00D343C9"/>
    <w:rsid w:val="00D34EA5"/>
    <w:rsid w:val="00D443BB"/>
    <w:rsid w:val="00D4653E"/>
    <w:rsid w:val="00D51836"/>
    <w:rsid w:val="00D51D1D"/>
    <w:rsid w:val="00D52961"/>
    <w:rsid w:val="00D60EE3"/>
    <w:rsid w:val="00D81F76"/>
    <w:rsid w:val="00D85AD3"/>
    <w:rsid w:val="00DA1EAD"/>
    <w:rsid w:val="00DA27C5"/>
    <w:rsid w:val="00DA42D2"/>
    <w:rsid w:val="00DB0B5D"/>
    <w:rsid w:val="00DB2779"/>
    <w:rsid w:val="00DC2E60"/>
    <w:rsid w:val="00DC66DB"/>
    <w:rsid w:val="00DC6853"/>
    <w:rsid w:val="00DC6A67"/>
    <w:rsid w:val="00DC7F36"/>
    <w:rsid w:val="00DE3B54"/>
    <w:rsid w:val="00DF33FB"/>
    <w:rsid w:val="00DF650D"/>
    <w:rsid w:val="00DF7B98"/>
    <w:rsid w:val="00E00A1F"/>
    <w:rsid w:val="00E20C71"/>
    <w:rsid w:val="00E329A4"/>
    <w:rsid w:val="00E649E4"/>
    <w:rsid w:val="00E656F4"/>
    <w:rsid w:val="00E71994"/>
    <w:rsid w:val="00E74094"/>
    <w:rsid w:val="00E848CE"/>
    <w:rsid w:val="00E97C71"/>
    <w:rsid w:val="00EA1B42"/>
    <w:rsid w:val="00EB37FE"/>
    <w:rsid w:val="00ED42E0"/>
    <w:rsid w:val="00EF1A95"/>
    <w:rsid w:val="00EF20F9"/>
    <w:rsid w:val="00EF3BAC"/>
    <w:rsid w:val="00EF47C9"/>
    <w:rsid w:val="00EF7D17"/>
    <w:rsid w:val="00F1191E"/>
    <w:rsid w:val="00F13DC9"/>
    <w:rsid w:val="00F254D9"/>
    <w:rsid w:val="00F50E1D"/>
    <w:rsid w:val="00F538BE"/>
    <w:rsid w:val="00F550EA"/>
    <w:rsid w:val="00F620EB"/>
    <w:rsid w:val="00F6349C"/>
    <w:rsid w:val="00F6541F"/>
    <w:rsid w:val="00F6742C"/>
    <w:rsid w:val="00F93C83"/>
    <w:rsid w:val="00F9550D"/>
    <w:rsid w:val="00F95A04"/>
    <w:rsid w:val="00FA7170"/>
    <w:rsid w:val="00FC05B5"/>
    <w:rsid w:val="00FC3122"/>
    <w:rsid w:val="00FD00B1"/>
    <w:rsid w:val="00FD369B"/>
    <w:rsid w:val="00FD5895"/>
    <w:rsid w:val="00FD6AFE"/>
    <w:rsid w:val="00FE61DE"/>
    <w:rsid w:val="00FE73BF"/>
    <w:rsid w:val="00FF192C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5ABB42"/>
  <w15:chartTrackingRefBased/>
  <w15:docId w15:val="{C40822E0-7897-4602-9D86-4AEB255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6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5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25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E7486"/>
    <w:rPr>
      <w:rFonts w:eastAsia="新細明體"/>
      <w:kern w:val="2"/>
      <w:lang w:val="en-US" w:eastAsia="zh-TW" w:bidi="ar-SA"/>
    </w:rPr>
  </w:style>
  <w:style w:type="character" w:styleId="a7">
    <w:name w:val="Strong"/>
    <w:qFormat/>
    <w:rsid w:val="000B4867"/>
    <w:rPr>
      <w:b/>
      <w:bCs/>
    </w:rPr>
  </w:style>
  <w:style w:type="paragraph" w:styleId="a8">
    <w:name w:val="Balloon Text"/>
    <w:basedOn w:val="a"/>
    <w:link w:val="a9"/>
    <w:rsid w:val="0057728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77287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8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5244B9"/>
    <w:rPr>
      <w:sz w:val="18"/>
      <w:szCs w:val="18"/>
    </w:rPr>
  </w:style>
  <w:style w:type="paragraph" w:styleId="ac">
    <w:name w:val="annotation text"/>
    <w:basedOn w:val="a"/>
    <w:link w:val="ad"/>
    <w:rsid w:val="005244B9"/>
  </w:style>
  <w:style w:type="character" w:customStyle="1" w:styleId="ad">
    <w:name w:val="註解文字 字元"/>
    <w:link w:val="ac"/>
    <w:rsid w:val="005244B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244B9"/>
    <w:rPr>
      <w:b/>
      <w:bCs/>
    </w:rPr>
  </w:style>
  <w:style w:type="character" w:customStyle="1" w:styleId="af">
    <w:name w:val="註解主旨 字元"/>
    <w:link w:val="ae"/>
    <w:rsid w:val="005244B9"/>
    <w:rPr>
      <w:b/>
      <w:bCs/>
      <w:kern w:val="2"/>
      <w:sz w:val="24"/>
      <w:szCs w:val="24"/>
    </w:rPr>
  </w:style>
  <w:style w:type="character" w:customStyle="1" w:styleId="a6">
    <w:name w:val="頁尾 字元"/>
    <w:link w:val="a5"/>
    <w:uiPriority w:val="99"/>
    <w:rsid w:val="004F060C"/>
    <w:rPr>
      <w:kern w:val="2"/>
    </w:rPr>
  </w:style>
  <w:style w:type="paragraph" w:styleId="af0">
    <w:name w:val="List Paragraph"/>
    <w:basedOn w:val="a"/>
    <w:uiPriority w:val="34"/>
    <w:qFormat/>
    <w:rsid w:val="00682557"/>
    <w:pPr>
      <w:ind w:leftChars="200" w:left="480"/>
    </w:pPr>
  </w:style>
  <w:style w:type="paragraph" w:styleId="Web">
    <w:name w:val="Normal (Web)"/>
    <w:basedOn w:val="a"/>
    <w:uiPriority w:val="99"/>
    <w:unhideWhenUsed/>
    <w:rsid w:val="00001E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5DD3-2C35-4F3A-B4EC-477F3B17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5</Words>
  <Characters>888</Characters>
  <Application>Microsoft Office Word</Application>
  <DocSecurity>0</DocSecurity>
  <Lines>7</Lines>
  <Paragraphs>5</Paragraphs>
  <ScaleCrop>false</ScaleCrop>
  <Company>123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                        醫院個案轉介照護單</dc:title>
  <dc:subject/>
  <dc:creator>123</dc:creator>
  <cp:keywords/>
  <cp:lastModifiedBy>心理衛生科-吳怡靜</cp:lastModifiedBy>
  <cp:revision>4</cp:revision>
  <cp:lastPrinted>2022-12-29T09:46:00Z</cp:lastPrinted>
  <dcterms:created xsi:type="dcterms:W3CDTF">2023-01-05T06:51:00Z</dcterms:created>
  <dcterms:modified xsi:type="dcterms:W3CDTF">2023-01-05T06:53:00Z</dcterms:modified>
</cp:coreProperties>
</file>